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B96E" w14:textId="682ADEBB" w:rsidR="009E5342" w:rsidRPr="00734F9C" w:rsidRDefault="00C6267B" w:rsidP="0090152D">
      <w:pPr>
        <w:jc w:val="center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noProof/>
          <w:color w:val="auto"/>
          <w:szCs w:val="22"/>
        </w:rPr>
        <w:drawing>
          <wp:inline distT="0" distB="0" distL="0" distR="0" wp14:anchorId="6A58CEF3" wp14:editId="6C083A8F">
            <wp:extent cx="197511" cy="197511"/>
            <wp:effectExtent l="0" t="0" r="5715" b="5715"/>
            <wp:docPr id="4" name="Graphic 4" descr="Paw print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Paw prints with solid fill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31" cy="20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4F9C">
        <w:rPr>
          <w:rFonts w:ascii="Neucha" w:hAnsi="Neucha"/>
          <w:b/>
          <w:bCs/>
          <w:color w:val="auto"/>
          <w:sz w:val="28"/>
          <w:szCs w:val="28"/>
        </w:rPr>
        <w:t xml:space="preserve"> </w:t>
      </w:r>
      <w:r w:rsidR="00CC34DA" w:rsidRPr="00734F9C">
        <w:rPr>
          <w:rFonts w:ascii="Neucha" w:hAnsi="Neucha"/>
          <w:b/>
          <w:bCs/>
          <w:color w:val="auto"/>
          <w:sz w:val="28"/>
          <w:szCs w:val="28"/>
        </w:rPr>
        <w:t xml:space="preserve">Pawsitively Zen, LLC ~ </w:t>
      </w:r>
      <w:r w:rsidR="00297310" w:rsidRPr="00734F9C">
        <w:rPr>
          <w:rFonts w:ascii="Neucha" w:hAnsi="Neucha"/>
          <w:b/>
          <w:bCs/>
          <w:color w:val="auto"/>
          <w:sz w:val="28"/>
          <w:szCs w:val="28"/>
        </w:rPr>
        <w:t xml:space="preserve">Pet Parent &amp; Pet Guest </w:t>
      </w:r>
      <w:r w:rsidR="00DA4105" w:rsidRPr="00734F9C">
        <w:rPr>
          <w:rFonts w:ascii="Neucha" w:hAnsi="Neucha"/>
          <w:b/>
          <w:bCs/>
          <w:color w:val="auto"/>
          <w:sz w:val="28"/>
          <w:szCs w:val="28"/>
        </w:rPr>
        <w:t>Profile</w:t>
      </w:r>
      <w:r w:rsidR="00EA55F4">
        <w:rPr>
          <w:rFonts w:ascii="Neucha" w:hAnsi="Neucha"/>
          <w:b/>
          <w:bCs/>
          <w:color w:val="auto"/>
          <w:sz w:val="28"/>
          <w:szCs w:val="28"/>
        </w:rPr>
        <w:t xml:space="preserve"> </w:t>
      </w:r>
      <w:r w:rsidRPr="00734F9C">
        <w:rPr>
          <w:rFonts w:ascii="Neucha" w:hAnsi="Neucha"/>
          <w:noProof/>
          <w:color w:val="auto"/>
          <w:szCs w:val="22"/>
        </w:rPr>
        <w:drawing>
          <wp:inline distT="0" distB="0" distL="0" distR="0" wp14:anchorId="13392BD8" wp14:editId="1353C062">
            <wp:extent cx="197511" cy="197511"/>
            <wp:effectExtent l="0" t="0" r="5715" b="5715"/>
            <wp:docPr id="5" name="Graphic 5" descr="Paw print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Paw prints with solid fill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31" cy="20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310" w:rsidRPr="00734F9C">
        <w:rPr>
          <w:rFonts w:ascii="Neucha" w:hAnsi="Neucha"/>
          <w:noProof/>
          <w:color w:val="auto"/>
          <w:szCs w:val="22"/>
        </w:rPr>
        <w:br/>
      </w:r>
      <w:r w:rsidR="0060762F" w:rsidRPr="00734F9C">
        <w:rPr>
          <w:rFonts w:ascii="Neucha" w:hAnsi="Neucha"/>
          <w:b/>
          <w:bCs/>
          <w:color w:val="auto"/>
          <w:sz w:val="28"/>
          <w:szCs w:val="28"/>
        </w:rPr>
        <w:t xml:space="preserve"> </w:t>
      </w:r>
    </w:p>
    <w:p w14:paraId="519E7C70" w14:textId="5E19E247" w:rsidR="009E5342" w:rsidRDefault="00297310" w:rsidP="009E5342">
      <w:pPr>
        <w:jc w:val="center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>Today’s Date:  ________</w:t>
      </w:r>
      <w:r w:rsidR="00B824BF">
        <w:rPr>
          <w:rFonts w:ascii="Neucha" w:hAnsi="Neucha"/>
          <w:color w:val="auto"/>
          <w:szCs w:val="22"/>
        </w:rPr>
        <w:t>___</w:t>
      </w:r>
      <w:r w:rsidRPr="00734F9C">
        <w:rPr>
          <w:rFonts w:ascii="Neucha" w:hAnsi="Neucha"/>
          <w:color w:val="auto"/>
          <w:szCs w:val="22"/>
        </w:rPr>
        <w:t>__</w:t>
      </w:r>
      <w:r w:rsidR="0060762F" w:rsidRPr="00734F9C">
        <w:rPr>
          <w:rFonts w:ascii="Neucha" w:hAnsi="Neucha"/>
          <w:b/>
          <w:bCs/>
          <w:color w:val="auto"/>
          <w:szCs w:val="22"/>
        </w:rPr>
        <w:t xml:space="preserve">       </w:t>
      </w:r>
      <w:r w:rsidR="0060762F" w:rsidRPr="00734F9C">
        <w:rPr>
          <w:rFonts w:ascii="Neucha" w:hAnsi="Neucha"/>
          <w:color w:val="auto"/>
          <w:szCs w:val="22"/>
        </w:rPr>
        <w:t>How did you hear about Pawsitively Zen: ____________</w:t>
      </w:r>
      <w:r w:rsidR="00694B61" w:rsidRPr="00734F9C">
        <w:rPr>
          <w:rFonts w:ascii="Neucha" w:hAnsi="Neucha"/>
          <w:color w:val="auto"/>
          <w:szCs w:val="22"/>
        </w:rPr>
        <w:t>_________________</w:t>
      </w:r>
      <w:r w:rsidR="0060762F" w:rsidRPr="00734F9C">
        <w:rPr>
          <w:rFonts w:ascii="Neucha" w:hAnsi="Neucha"/>
          <w:color w:val="auto"/>
          <w:szCs w:val="22"/>
        </w:rPr>
        <w:t>______</w:t>
      </w:r>
    </w:p>
    <w:p w14:paraId="7C93518C" w14:textId="77777777" w:rsidR="00EA55F4" w:rsidRPr="00734F9C" w:rsidRDefault="00EA55F4" w:rsidP="00EA55F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Neucha" w:hAnsi="Neucha"/>
          <w:b/>
          <w:bCs/>
          <w:color w:val="auto"/>
          <w:sz w:val="24"/>
          <w:szCs w:val="24"/>
        </w:rPr>
      </w:pPr>
      <w:r w:rsidRPr="00734F9C">
        <w:rPr>
          <w:rFonts w:ascii="Neucha" w:hAnsi="Neucha"/>
          <w:b/>
          <w:bCs/>
          <w:color w:val="auto"/>
          <w:sz w:val="24"/>
          <w:szCs w:val="24"/>
        </w:rPr>
        <w:t>Pet Parent Information</w:t>
      </w:r>
    </w:p>
    <w:p w14:paraId="3AAC631E" w14:textId="77777777" w:rsidR="00EA55F4" w:rsidRPr="00734F9C" w:rsidRDefault="00EA55F4" w:rsidP="00EA55F4">
      <w:pPr>
        <w:spacing w:before="16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>First and Last Name: __________________________________________________________________________</w:t>
      </w:r>
    </w:p>
    <w:p w14:paraId="02634819" w14:textId="77777777" w:rsidR="00EA55F4" w:rsidRPr="00734F9C" w:rsidRDefault="00EA55F4" w:rsidP="00EA55F4">
      <w:pPr>
        <w:spacing w:before="8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>Address: __________________________________________________________________________________</w:t>
      </w:r>
    </w:p>
    <w:p w14:paraId="35D1A486" w14:textId="77777777" w:rsidR="00EA55F4" w:rsidRPr="00734F9C" w:rsidRDefault="00EA55F4" w:rsidP="00EA55F4">
      <w:pPr>
        <w:spacing w:before="8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>City: _____________________________   State: ___    ZIP Code: __________    County: ______________</w:t>
      </w:r>
    </w:p>
    <w:p w14:paraId="46A1806C" w14:textId="77777777" w:rsidR="00EA55F4" w:rsidRPr="00734F9C" w:rsidRDefault="00EA55F4" w:rsidP="00EA55F4">
      <w:pPr>
        <w:spacing w:before="8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 xml:space="preserve">Primary Phone:  </w:t>
      </w:r>
      <w:r w:rsidRPr="00734F9C">
        <w:rPr>
          <w:rFonts w:ascii="Neucha" w:hAnsi="Neucha"/>
          <w:color w:val="auto"/>
          <w:szCs w:val="22"/>
        </w:rPr>
        <w:tab/>
        <w:t xml:space="preserve">  (___)__________    </w:t>
      </w:r>
      <w:r w:rsidRPr="00734F9C">
        <w:rPr>
          <w:rFonts w:ascii="Neucha" w:hAnsi="Neucha"/>
          <w:color w:val="auto"/>
          <w:szCs w:val="22"/>
        </w:rPr>
        <w:tab/>
        <w:t xml:space="preserve">Okay to Text?  _ Yes   _ No       Okay to Leave Message?  _ Yes   _ No  </w:t>
      </w:r>
    </w:p>
    <w:p w14:paraId="3CC8949D" w14:textId="77777777" w:rsidR="00EA55F4" w:rsidRPr="00734F9C" w:rsidRDefault="00EA55F4" w:rsidP="00EA55F4">
      <w:pPr>
        <w:spacing w:before="8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>Secondary Phone:  (___)__________</w:t>
      </w:r>
      <w:r w:rsidRPr="00734F9C">
        <w:rPr>
          <w:rFonts w:ascii="Neucha" w:hAnsi="Neucha"/>
          <w:color w:val="auto"/>
          <w:szCs w:val="22"/>
        </w:rPr>
        <w:tab/>
        <w:t xml:space="preserve">Okay to Text?  _ Yes   _ No       Okay to Leave Message?  _ Yes   _ No  </w:t>
      </w:r>
      <w:r w:rsidRPr="00734F9C">
        <w:rPr>
          <w:rFonts w:ascii="Neucha" w:hAnsi="Neucha"/>
          <w:color w:val="auto"/>
          <w:szCs w:val="22"/>
        </w:rPr>
        <w:tab/>
      </w:r>
    </w:p>
    <w:p w14:paraId="75FA1BA8" w14:textId="77777777" w:rsidR="00EA55F4" w:rsidRPr="00734F9C" w:rsidRDefault="00EA55F4" w:rsidP="00EA55F4">
      <w:pPr>
        <w:spacing w:before="8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>Email: ____________________________  Preferred Contact:   __ Text (Mobile Provider: ______)     __ Email     __ Phone</w:t>
      </w:r>
    </w:p>
    <w:p w14:paraId="1703E6F5" w14:textId="77777777" w:rsidR="00EA55F4" w:rsidRPr="00734F9C" w:rsidRDefault="00EA55F4" w:rsidP="00EA55F4">
      <w:pPr>
        <w:spacing w:before="8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 xml:space="preserve">Emergency Contact: Name: _______________________ Phone: (___)__________  Email: _______________________  </w:t>
      </w:r>
    </w:p>
    <w:p w14:paraId="0BC00047" w14:textId="77777777" w:rsidR="00EA55F4" w:rsidRPr="00734F9C" w:rsidRDefault="00EA55F4" w:rsidP="00EA55F4">
      <w:pPr>
        <w:spacing w:before="8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 xml:space="preserve">Other humans approved for drop-off/pick-up (if different from above):  </w:t>
      </w:r>
      <w:r w:rsidRPr="00734F9C">
        <w:rPr>
          <w:rFonts w:ascii="Neucha" w:hAnsi="Neucha"/>
          <w:color w:val="auto"/>
          <w:szCs w:val="22"/>
        </w:rPr>
        <w:br/>
        <w:t xml:space="preserve">Name: _______________________ Phone: (___)__________  Email: __________________________  </w:t>
      </w:r>
    </w:p>
    <w:p w14:paraId="5FD74AE7" w14:textId="77777777" w:rsidR="00EA55F4" w:rsidRPr="00734F9C" w:rsidRDefault="00EA55F4" w:rsidP="00EA55F4">
      <w:pPr>
        <w:spacing w:before="240" w:after="80" w:line="384" w:lineRule="auto"/>
        <w:rPr>
          <w:rFonts w:ascii="Neucha" w:eastAsiaTheme="majorEastAsia" w:hAnsi="Neucha" w:cstheme="majorBidi"/>
          <w:color w:val="auto"/>
          <w:sz w:val="26"/>
          <w:szCs w:val="26"/>
          <w:u w:val="single"/>
        </w:rPr>
      </w:pPr>
      <w:r w:rsidRPr="00734F9C">
        <w:rPr>
          <w:rFonts w:ascii="Neucha" w:eastAsiaTheme="majorEastAsia" w:hAnsi="Neucha" w:cstheme="majorBidi"/>
          <w:color w:val="auto"/>
          <w:sz w:val="26"/>
          <w:szCs w:val="26"/>
          <w:u w:val="single"/>
        </w:rPr>
        <w:t>In case of accidental and untimely death of Pet Parents</w:t>
      </w:r>
    </w:p>
    <w:p w14:paraId="61617913" w14:textId="77777777" w:rsidR="00EA55F4" w:rsidRPr="00734F9C" w:rsidRDefault="00EA55F4" w:rsidP="00EA55F4">
      <w:pPr>
        <w:spacing w:before="8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 xml:space="preserve">Please list those approved to take ownership of pet (if different from above):   </w:t>
      </w:r>
      <w:r w:rsidRPr="00734F9C">
        <w:rPr>
          <w:rFonts w:ascii="Neucha" w:hAnsi="Neucha"/>
          <w:color w:val="auto"/>
          <w:szCs w:val="22"/>
        </w:rPr>
        <w:br/>
        <w:t>Name:_______________________  Phone: (___)__________  Email: ___________________________</w:t>
      </w:r>
    </w:p>
    <w:p w14:paraId="0A9A304B" w14:textId="2D27C03D" w:rsidR="00B7433C" w:rsidRDefault="00EA55F4" w:rsidP="00EA55F4">
      <w:pPr>
        <w:spacing w:before="8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 xml:space="preserve">Please list those </w:t>
      </w:r>
      <w:r w:rsidRPr="00734F9C">
        <w:rPr>
          <w:rFonts w:ascii="Neucha" w:hAnsi="Neucha"/>
          <w:b/>
          <w:bCs/>
          <w:color w:val="auto"/>
          <w:szCs w:val="22"/>
        </w:rPr>
        <w:t>NOT</w:t>
      </w:r>
      <w:r w:rsidRPr="00734F9C">
        <w:rPr>
          <w:rFonts w:ascii="Neucha" w:hAnsi="Neucha"/>
          <w:color w:val="auto"/>
          <w:szCs w:val="22"/>
        </w:rPr>
        <w:t xml:space="preserve"> allowed to take ownership of pet</w:t>
      </w:r>
      <w:r>
        <w:rPr>
          <w:rFonts w:ascii="Neucha" w:hAnsi="Neucha"/>
          <w:color w:val="auto"/>
          <w:szCs w:val="22"/>
        </w:rPr>
        <w:t xml:space="preserve"> (if applicable)</w:t>
      </w:r>
      <w:r w:rsidRPr="00734F9C">
        <w:rPr>
          <w:rFonts w:ascii="Neucha" w:hAnsi="Neucha"/>
          <w:color w:val="auto"/>
          <w:szCs w:val="22"/>
        </w:rPr>
        <w:t xml:space="preserve">: </w:t>
      </w:r>
      <w:r w:rsidRPr="00734F9C">
        <w:rPr>
          <w:rFonts w:ascii="Neucha" w:hAnsi="Neucha"/>
          <w:color w:val="auto"/>
          <w:szCs w:val="22"/>
        </w:rPr>
        <w:br/>
        <w:t>Name: _______________________  Phone: (___)__________  Email: ___________________________</w:t>
      </w:r>
    </w:p>
    <w:p w14:paraId="423A1114" w14:textId="77777777" w:rsidR="00B7433C" w:rsidRDefault="00B7433C" w:rsidP="00EA55F4">
      <w:pPr>
        <w:spacing w:before="80" w:after="80" w:line="384" w:lineRule="auto"/>
        <w:rPr>
          <w:rFonts w:ascii="Neucha" w:hAnsi="Neucha"/>
          <w:color w:val="auto"/>
          <w:szCs w:val="22"/>
        </w:rPr>
      </w:pPr>
    </w:p>
    <w:p w14:paraId="5D6E8DB5" w14:textId="48AE0355" w:rsidR="00B824BF" w:rsidRPr="00B824BF" w:rsidRDefault="000C7421" w:rsidP="00EA55F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eucha" w:hAnsi="Neucha"/>
          <w:b/>
          <w:bCs/>
          <w:color w:val="auto"/>
          <w:sz w:val="26"/>
          <w:szCs w:val="26"/>
        </w:rPr>
      </w:pPr>
      <w:r>
        <w:rPr>
          <w:rFonts w:ascii="Neucha" w:hAnsi="Neucha"/>
          <w:b/>
          <w:bCs/>
          <w:color w:val="auto"/>
          <w:sz w:val="26"/>
          <w:szCs w:val="26"/>
        </w:rPr>
        <w:t xml:space="preserve">Furry Kid </w:t>
      </w:r>
      <w:r w:rsidR="00EA55F4">
        <w:rPr>
          <w:rFonts w:ascii="Neucha" w:hAnsi="Neucha"/>
          <w:b/>
          <w:bCs/>
          <w:color w:val="auto"/>
          <w:sz w:val="26"/>
          <w:szCs w:val="26"/>
        </w:rPr>
        <w:t xml:space="preserve">- </w:t>
      </w:r>
      <w:r w:rsidR="00B824BF" w:rsidRPr="00734F9C">
        <w:rPr>
          <w:rFonts w:ascii="Neucha" w:hAnsi="Neucha"/>
          <w:b/>
          <w:bCs/>
          <w:color w:val="auto"/>
          <w:sz w:val="26"/>
          <w:szCs w:val="26"/>
        </w:rPr>
        <w:t>Information</w:t>
      </w:r>
    </w:p>
    <w:p w14:paraId="753F421A" w14:textId="5FA9E413" w:rsidR="00B824BF" w:rsidRPr="00734F9C" w:rsidRDefault="00B824BF" w:rsidP="00B824BF">
      <w:pPr>
        <w:spacing w:before="16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 xml:space="preserve">Pet Name: ___________________________     Birth Date: ___/____/______       </w:t>
      </w:r>
    </w:p>
    <w:p w14:paraId="16D7C81F" w14:textId="77777777" w:rsidR="00B824BF" w:rsidRPr="00734F9C" w:rsidRDefault="00B824BF" w:rsidP="00B824BF">
      <w:pPr>
        <w:spacing w:before="8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>Date you became a parent to this pet: __/__/___     Gender:   __Male    __Female          _ Spayed   _ Neutered   _ Unaltered</w:t>
      </w:r>
    </w:p>
    <w:p w14:paraId="6F251DA8" w14:textId="77777777" w:rsidR="00B824BF" w:rsidRPr="00734F9C" w:rsidRDefault="00B824BF" w:rsidP="00B824BF">
      <w:pPr>
        <w:spacing w:before="8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>Breed: ______________________  Color/Markings: _____________________      Size/Weight: __________</w:t>
      </w:r>
    </w:p>
    <w:p w14:paraId="456A1BC3" w14:textId="77777777" w:rsidR="000C7421" w:rsidRDefault="000C7421" w:rsidP="00B824BF">
      <w:pPr>
        <w:spacing w:before="8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>Interactions with humans? ____________________________</w:t>
      </w:r>
    </w:p>
    <w:p w14:paraId="6F9C5410" w14:textId="2CC1AC84" w:rsidR="00B824BF" w:rsidRPr="000C7421" w:rsidRDefault="00B824BF" w:rsidP="000C7421">
      <w:pPr>
        <w:spacing w:before="80" w:after="80" w:line="384" w:lineRule="auto"/>
        <w:rPr>
          <w:rFonts w:ascii="Neucha" w:hAnsi="Neucha"/>
          <w:b/>
          <w:bCs/>
          <w:color w:val="auto"/>
          <w:sz w:val="13"/>
          <w:szCs w:val="13"/>
        </w:rPr>
      </w:pPr>
      <w:r w:rsidRPr="00734F9C">
        <w:rPr>
          <w:rFonts w:ascii="Neucha" w:hAnsi="Neucha"/>
          <w:color w:val="auto"/>
          <w:szCs w:val="22"/>
        </w:rPr>
        <w:t>Interaction with dogs? ___________</w:t>
      </w:r>
      <w:r w:rsidR="000C7421">
        <w:rPr>
          <w:rFonts w:ascii="Neucha" w:hAnsi="Neucha"/>
          <w:color w:val="auto"/>
          <w:szCs w:val="22"/>
        </w:rPr>
        <w:t>_____</w:t>
      </w:r>
      <w:r w:rsidRPr="00734F9C">
        <w:rPr>
          <w:rFonts w:ascii="Neucha" w:hAnsi="Neucha"/>
          <w:color w:val="auto"/>
          <w:szCs w:val="22"/>
        </w:rPr>
        <w:t xml:space="preserve">______________   </w:t>
      </w:r>
      <w:r w:rsidR="000C7421">
        <w:rPr>
          <w:rFonts w:ascii="Neucha" w:hAnsi="Neucha"/>
          <w:color w:val="auto"/>
          <w:szCs w:val="22"/>
        </w:rPr>
        <w:t xml:space="preserve">     </w:t>
      </w:r>
      <w:r>
        <w:rPr>
          <w:rFonts w:ascii="Neucha" w:hAnsi="Neucha"/>
          <w:color w:val="auto"/>
          <w:szCs w:val="22"/>
        </w:rPr>
        <w:t>O</w:t>
      </w:r>
      <w:r w:rsidR="000C7421">
        <w:rPr>
          <w:rFonts w:ascii="Neucha" w:hAnsi="Neucha"/>
          <w:color w:val="auto"/>
          <w:szCs w:val="22"/>
        </w:rPr>
        <w:t xml:space="preserve">pen play okay?   </w:t>
      </w:r>
      <w:r w:rsidRPr="00734F9C">
        <w:rPr>
          <w:rFonts w:ascii="Neucha" w:hAnsi="Neucha"/>
          <w:color w:val="auto"/>
          <w:szCs w:val="22"/>
        </w:rPr>
        <w:t>_ Yes   _ No</w:t>
      </w:r>
      <w:r>
        <w:rPr>
          <w:rFonts w:ascii="Neucha" w:hAnsi="Neucha"/>
          <w:color w:val="auto"/>
          <w:szCs w:val="22"/>
        </w:rPr>
        <w:t xml:space="preserve"> </w:t>
      </w:r>
    </w:p>
    <w:p w14:paraId="5B51D5A2" w14:textId="77777777" w:rsidR="00B824BF" w:rsidRPr="00734F9C" w:rsidRDefault="00B824BF" w:rsidP="00B824BF">
      <w:pPr>
        <w:spacing w:before="8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lastRenderedPageBreak/>
        <w:t xml:space="preserve">Notes:  ___________________________________________________________________________________ </w:t>
      </w:r>
    </w:p>
    <w:p w14:paraId="6D7D9060" w14:textId="77777777" w:rsidR="00B824BF" w:rsidRPr="00734F9C" w:rsidRDefault="00B824BF" w:rsidP="00B824BF">
      <w:pPr>
        <w:spacing w:before="8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>Previous obedience training, boarding, or daycare experience? ______</w:t>
      </w:r>
      <w:r>
        <w:rPr>
          <w:rFonts w:ascii="Neucha" w:hAnsi="Neucha"/>
          <w:color w:val="auto"/>
          <w:szCs w:val="22"/>
        </w:rPr>
        <w:t>______________________________</w:t>
      </w:r>
      <w:r w:rsidRPr="00734F9C">
        <w:rPr>
          <w:rFonts w:ascii="Neucha" w:hAnsi="Neucha"/>
          <w:color w:val="auto"/>
          <w:szCs w:val="22"/>
        </w:rPr>
        <w:t xml:space="preserve">___________    </w:t>
      </w:r>
    </w:p>
    <w:p w14:paraId="05189BA1" w14:textId="77777777" w:rsidR="00B824BF" w:rsidRPr="00734F9C" w:rsidRDefault="00B824BF" w:rsidP="00B824BF">
      <w:pPr>
        <w:spacing w:before="8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 xml:space="preserve">Potty trained? _ Yes  _ No    </w:t>
      </w:r>
      <w:r>
        <w:rPr>
          <w:rFonts w:ascii="Neucha" w:hAnsi="Neucha"/>
          <w:color w:val="auto"/>
          <w:szCs w:val="22"/>
        </w:rPr>
        <w:t xml:space="preserve">  </w:t>
      </w:r>
      <w:r w:rsidRPr="00734F9C">
        <w:rPr>
          <w:rFonts w:ascii="Neucha" w:hAnsi="Neucha"/>
          <w:color w:val="auto"/>
          <w:szCs w:val="22"/>
        </w:rPr>
        <w:t xml:space="preserve">Potty Pads Needed?  _ Yes   _ No   </w:t>
      </w:r>
      <w:r>
        <w:rPr>
          <w:rFonts w:ascii="Neucha" w:hAnsi="Neucha"/>
          <w:color w:val="auto"/>
          <w:szCs w:val="22"/>
        </w:rPr>
        <w:t>If Yes, okay at night?  _____</w:t>
      </w:r>
      <w:r w:rsidRPr="00734F9C">
        <w:rPr>
          <w:rFonts w:ascii="Neucha" w:hAnsi="Neucha"/>
          <w:color w:val="auto"/>
          <w:szCs w:val="22"/>
        </w:rPr>
        <w:t xml:space="preserve"> </w:t>
      </w:r>
      <w:r>
        <w:rPr>
          <w:rFonts w:ascii="Neucha" w:hAnsi="Neucha"/>
          <w:color w:val="auto"/>
          <w:szCs w:val="22"/>
        </w:rPr>
        <w:t xml:space="preserve">     </w:t>
      </w:r>
      <w:r w:rsidRPr="00734F9C">
        <w:rPr>
          <w:rFonts w:ascii="Neucha" w:hAnsi="Neucha"/>
          <w:color w:val="auto"/>
          <w:szCs w:val="22"/>
        </w:rPr>
        <w:t xml:space="preserve">Crate trained?  _ Yes   _ No    </w:t>
      </w:r>
    </w:p>
    <w:p w14:paraId="1C172092" w14:textId="77777777" w:rsidR="00B824BF" w:rsidRPr="00734F9C" w:rsidRDefault="00B824BF" w:rsidP="00B824BF">
      <w:pPr>
        <w:spacing w:before="8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>Exercise requested (play time, walks, throwing balls, other): _________________________________________________</w:t>
      </w:r>
    </w:p>
    <w:p w14:paraId="3E49338B" w14:textId="77777777" w:rsidR="00B824BF" w:rsidRPr="00734F9C" w:rsidRDefault="00B824BF" w:rsidP="00B824BF">
      <w:pPr>
        <w:spacing w:before="8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 xml:space="preserve">Sensitive Skin?  _ Yes  _ No     Bath/clean wipes okay as needed?  _ Yes  _ No     </w:t>
      </w:r>
    </w:p>
    <w:p w14:paraId="194B1F4F" w14:textId="77777777" w:rsidR="00B824BF" w:rsidRPr="00EA55F4" w:rsidRDefault="00B824BF" w:rsidP="00B7433C">
      <w:pPr>
        <w:spacing w:before="120" w:after="120" w:line="240" w:lineRule="auto"/>
        <w:rPr>
          <w:rFonts w:ascii="Neucha" w:hAnsi="Neucha"/>
          <w:color w:val="auto"/>
          <w:szCs w:val="22"/>
          <w:u w:val="single"/>
        </w:rPr>
      </w:pPr>
      <w:r w:rsidRPr="00EA55F4">
        <w:rPr>
          <w:rFonts w:ascii="Neucha" w:hAnsi="Neucha"/>
          <w:color w:val="auto"/>
          <w:szCs w:val="22"/>
          <w:u w:val="single"/>
        </w:rPr>
        <w:t xml:space="preserve">Allowed while playing and at night (circle all that apply):  </w:t>
      </w:r>
    </w:p>
    <w:p w14:paraId="71FCDBEF" w14:textId="4E7F9AD6" w:rsidR="00B824BF" w:rsidRDefault="00B824BF" w:rsidP="00B824BF">
      <w:pPr>
        <w:spacing w:before="240" w:after="120" w:line="240" w:lineRule="auto"/>
        <w:rPr>
          <w:rFonts w:ascii="Neucha" w:hAnsi="Neucha"/>
          <w:color w:val="auto"/>
          <w:sz w:val="21"/>
          <w:szCs w:val="21"/>
        </w:rPr>
      </w:pPr>
      <w:r w:rsidRPr="00734F9C">
        <w:rPr>
          <w:rFonts w:ascii="Neucha" w:hAnsi="Neucha"/>
          <w:color w:val="auto"/>
          <w:sz w:val="21"/>
          <w:szCs w:val="21"/>
        </w:rPr>
        <w:t xml:space="preserve">Mattress  Dog Beds   Towels   Blankets   Stuffed Animals   Squeaky Toys   Rawhides  Marrow Bones   Antlers  </w:t>
      </w:r>
      <w:r>
        <w:rPr>
          <w:rFonts w:ascii="Neucha" w:hAnsi="Neucha"/>
          <w:color w:val="auto"/>
          <w:sz w:val="21"/>
          <w:szCs w:val="21"/>
        </w:rPr>
        <w:t>Other: ______________</w:t>
      </w:r>
    </w:p>
    <w:p w14:paraId="5F270227" w14:textId="3A7F50D1" w:rsidR="00DD023B" w:rsidRDefault="00DD023B" w:rsidP="00B824BF">
      <w:pPr>
        <w:spacing w:before="240" w:after="120" w:line="240" w:lineRule="auto"/>
        <w:rPr>
          <w:rFonts w:ascii="Neucha" w:hAnsi="Neucha"/>
          <w:color w:val="auto"/>
          <w:sz w:val="21"/>
          <w:szCs w:val="21"/>
        </w:rPr>
      </w:pPr>
      <w:r>
        <w:rPr>
          <w:rFonts w:ascii="Neucha" w:hAnsi="Neucha"/>
          <w:color w:val="auto"/>
          <w:sz w:val="21"/>
          <w:szCs w:val="21"/>
        </w:rPr>
        <w:t xml:space="preserve">Day time accommodations </w:t>
      </w:r>
      <w:r w:rsidR="002C618A">
        <w:rPr>
          <w:rFonts w:ascii="Neucha" w:hAnsi="Neucha"/>
          <w:color w:val="auto"/>
          <w:sz w:val="21"/>
          <w:szCs w:val="21"/>
        </w:rPr>
        <w:t>and</w:t>
      </w:r>
      <w:r>
        <w:rPr>
          <w:rFonts w:ascii="Neucha" w:hAnsi="Neucha"/>
          <w:color w:val="auto"/>
          <w:sz w:val="21"/>
          <w:szCs w:val="21"/>
        </w:rPr>
        <w:t xml:space="preserve"> routine at home</w:t>
      </w:r>
      <w:r w:rsidR="002C618A">
        <w:rPr>
          <w:rFonts w:ascii="Neucha" w:hAnsi="Neucha"/>
          <w:color w:val="auto"/>
          <w:sz w:val="21"/>
          <w:szCs w:val="21"/>
        </w:rPr>
        <w:t>: _____________________________________________________________</w:t>
      </w:r>
    </w:p>
    <w:p w14:paraId="2A0DD8EB" w14:textId="4AC7528A" w:rsidR="002C618A" w:rsidRDefault="002C618A" w:rsidP="00B824BF">
      <w:pPr>
        <w:spacing w:before="240" w:after="120" w:line="240" w:lineRule="auto"/>
        <w:rPr>
          <w:rFonts w:ascii="Neucha" w:hAnsi="Neucha"/>
          <w:color w:val="auto"/>
          <w:sz w:val="21"/>
          <w:szCs w:val="21"/>
        </w:rPr>
      </w:pPr>
      <w:r>
        <w:rPr>
          <w:rFonts w:ascii="Neucha" w:hAnsi="Neucha"/>
          <w:color w:val="auto"/>
          <w:sz w:val="21"/>
          <w:szCs w:val="21"/>
        </w:rPr>
        <w:t>_____________________________________________________________________________________________</w:t>
      </w:r>
    </w:p>
    <w:p w14:paraId="5EF31576" w14:textId="30867048" w:rsidR="00DD023B" w:rsidRPr="00734F9C" w:rsidRDefault="00DD023B" w:rsidP="00C6267B">
      <w:pPr>
        <w:spacing w:before="240" w:after="0" w:line="240" w:lineRule="auto"/>
        <w:rPr>
          <w:rFonts w:ascii="Neucha" w:hAnsi="Neucha"/>
          <w:color w:val="auto"/>
          <w:sz w:val="21"/>
          <w:szCs w:val="21"/>
        </w:rPr>
      </w:pPr>
      <w:r>
        <w:rPr>
          <w:rFonts w:ascii="Neucha" w:hAnsi="Neucha"/>
          <w:color w:val="auto"/>
          <w:sz w:val="21"/>
          <w:szCs w:val="21"/>
        </w:rPr>
        <w:t xml:space="preserve">Night time </w:t>
      </w:r>
      <w:r w:rsidR="002C618A">
        <w:rPr>
          <w:rFonts w:ascii="Neucha" w:hAnsi="Neucha"/>
          <w:color w:val="auto"/>
          <w:sz w:val="21"/>
          <w:szCs w:val="21"/>
        </w:rPr>
        <w:t>a</w:t>
      </w:r>
      <w:r>
        <w:rPr>
          <w:rFonts w:ascii="Neucha" w:hAnsi="Neucha"/>
          <w:color w:val="auto"/>
          <w:sz w:val="21"/>
          <w:szCs w:val="21"/>
        </w:rPr>
        <w:t xml:space="preserve">ccommodations </w:t>
      </w:r>
      <w:r w:rsidR="002C618A">
        <w:rPr>
          <w:rFonts w:ascii="Neucha" w:hAnsi="Neucha"/>
          <w:color w:val="auto"/>
          <w:sz w:val="21"/>
          <w:szCs w:val="21"/>
        </w:rPr>
        <w:t xml:space="preserve">and routine </w:t>
      </w:r>
      <w:r>
        <w:rPr>
          <w:rFonts w:ascii="Neucha" w:hAnsi="Neucha"/>
          <w:color w:val="auto"/>
          <w:sz w:val="21"/>
          <w:szCs w:val="21"/>
        </w:rPr>
        <w:t xml:space="preserve">at home:  Free Roaming    Crated     </w:t>
      </w:r>
      <w:r w:rsidR="002C618A">
        <w:rPr>
          <w:rFonts w:ascii="Neucha" w:hAnsi="Neucha"/>
          <w:color w:val="auto"/>
          <w:sz w:val="21"/>
          <w:szCs w:val="21"/>
        </w:rPr>
        <w:t>Play pen     Other _____________________________</w:t>
      </w:r>
      <w:r w:rsidR="00C6267B">
        <w:rPr>
          <w:rFonts w:ascii="Neucha" w:hAnsi="Neucha"/>
          <w:color w:val="auto"/>
          <w:sz w:val="21"/>
          <w:szCs w:val="21"/>
        </w:rPr>
        <w:br/>
      </w:r>
      <w:r>
        <w:rPr>
          <w:rFonts w:ascii="Neucha" w:hAnsi="Neucha"/>
          <w:color w:val="auto"/>
          <w:sz w:val="21"/>
          <w:szCs w:val="21"/>
        </w:rPr>
        <w:br/>
        <w:t>_____________________________________________________________________________________________</w:t>
      </w:r>
    </w:p>
    <w:p w14:paraId="0C8E4F8C" w14:textId="77777777" w:rsidR="00B824BF" w:rsidRPr="00734F9C" w:rsidRDefault="00B824BF" w:rsidP="00B824BF">
      <w:pPr>
        <w:spacing w:before="360" w:after="160" w:line="240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>Favorites games: _____________________________________________________________________________</w:t>
      </w:r>
    </w:p>
    <w:p w14:paraId="4A8E5ABE" w14:textId="77777777" w:rsidR="00B824BF" w:rsidRPr="00734F9C" w:rsidRDefault="00B824BF" w:rsidP="00B824BF">
      <w:pPr>
        <w:spacing w:before="160" w:after="160" w:line="240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>Favorite type of affection:  ______________________________________________________________________</w:t>
      </w:r>
    </w:p>
    <w:p w14:paraId="523BFD4B" w14:textId="0E36ACB5" w:rsidR="00B824BF" w:rsidRPr="00734F9C" w:rsidRDefault="00B824BF" w:rsidP="00B824BF">
      <w:pPr>
        <w:spacing w:before="160" w:after="160" w:line="240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>Unsupervised outside time:  Y  N   How long?  ____</w:t>
      </w:r>
      <w:r>
        <w:rPr>
          <w:rFonts w:ascii="Neucha" w:hAnsi="Neucha"/>
          <w:color w:val="auto"/>
          <w:szCs w:val="22"/>
        </w:rPr>
        <w:t>___</w:t>
      </w:r>
      <w:r w:rsidRPr="00734F9C">
        <w:rPr>
          <w:rFonts w:ascii="Neucha" w:hAnsi="Neucha"/>
          <w:color w:val="auto"/>
          <w:szCs w:val="22"/>
        </w:rPr>
        <w:t xml:space="preserve">_____   </w:t>
      </w:r>
      <w:r w:rsidR="002C618A">
        <w:rPr>
          <w:rFonts w:ascii="Neucha" w:hAnsi="Neucha"/>
          <w:color w:val="auto"/>
          <w:szCs w:val="22"/>
        </w:rPr>
        <w:t xml:space="preserve">  Escape artist on walks or in a fenced area?  Y   N  </w:t>
      </w:r>
    </w:p>
    <w:p w14:paraId="62711104" w14:textId="77777777" w:rsidR="00B824BF" w:rsidRPr="00734F9C" w:rsidRDefault="00B824BF" w:rsidP="00B824BF">
      <w:pPr>
        <w:spacing w:before="360" w:after="240" w:line="240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  <w:u w:val="single"/>
        </w:rPr>
        <w:t>Feeding:</w:t>
      </w:r>
      <w:r w:rsidRPr="00734F9C">
        <w:rPr>
          <w:rFonts w:ascii="Neucha" w:hAnsi="Neucha"/>
          <w:color w:val="auto"/>
          <w:szCs w:val="22"/>
        </w:rPr>
        <w:t xml:space="preserve">   </w:t>
      </w:r>
    </w:p>
    <w:p w14:paraId="26A6C070" w14:textId="77777777" w:rsidR="00B824BF" w:rsidRPr="00734F9C" w:rsidRDefault="00B824BF" w:rsidP="00B824BF">
      <w:pPr>
        <w:spacing w:before="160" w:after="160" w:line="240" w:lineRule="auto"/>
        <w:rPr>
          <w:rFonts w:ascii="Neucha" w:hAnsi="Neucha"/>
          <w:color w:val="auto"/>
          <w:sz w:val="21"/>
          <w:szCs w:val="21"/>
        </w:rPr>
      </w:pPr>
      <w:r w:rsidRPr="00734F9C">
        <w:rPr>
          <w:rFonts w:ascii="Neucha" w:hAnsi="Neucha"/>
          <w:color w:val="auto"/>
          <w:sz w:val="21"/>
          <w:szCs w:val="21"/>
        </w:rPr>
        <w:t>Type: ____</w:t>
      </w:r>
      <w:r>
        <w:rPr>
          <w:rFonts w:ascii="Neucha" w:hAnsi="Neucha"/>
          <w:color w:val="auto"/>
          <w:sz w:val="21"/>
          <w:szCs w:val="21"/>
        </w:rPr>
        <w:t>___</w:t>
      </w:r>
      <w:r w:rsidRPr="00734F9C">
        <w:rPr>
          <w:rFonts w:ascii="Neucha" w:hAnsi="Neucha"/>
          <w:color w:val="auto"/>
          <w:sz w:val="21"/>
          <w:szCs w:val="21"/>
        </w:rPr>
        <w:t>______  Amount: __</w:t>
      </w:r>
      <w:r>
        <w:rPr>
          <w:rFonts w:ascii="Neucha" w:hAnsi="Neucha"/>
          <w:color w:val="auto"/>
          <w:sz w:val="21"/>
          <w:szCs w:val="21"/>
        </w:rPr>
        <w:t>___</w:t>
      </w:r>
      <w:r w:rsidRPr="00734F9C">
        <w:rPr>
          <w:rFonts w:ascii="Neucha" w:hAnsi="Neucha"/>
          <w:color w:val="auto"/>
          <w:sz w:val="21"/>
          <w:szCs w:val="21"/>
        </w:rPr>
        <w:t>________    How Often:  ___</w:t>
      </w:r>
      <w:r>
        <w:rPr>
          <w:rFonts w:ascii="Neucha" w:hAnsi="Neucha"/>
          <w:color w:val="auto"/>
          <w:sz w:val="21"/>
          <w:szCs w:val="21"/>
        </w:rPr>
        <w:t>_</w:t>
      </w:r>
      <w:r w:rsidRPr="00734F9C">
        <w:rPr>
          <w:rFonts w:ascii="Neucha" w:hAnsi="Neucha"/>
          <w:color w:val="auto"/>
          <w:sz w:val="21"/>
          <w:szCs w:val="21"/>
        </w:rPr>
        <w:t>____</w:t>
      </w:r>
      <w:r>
        <w:rPr>
          <w:rFonts w:ascii="Neucha" w:hAnsi="Neucha"/>
          <w:color w:val="auto"/>
          <w:sz w:val="21"/>
          <w:szCs w:val="21"/>
        </w:rPr>
        <w:t>__</w:t>
      </w:r>
      <w:r w:rsidRPr="00734F9C">
        <w:rPr>
          <w:rFonts w:ascii="Neucha" w:hAnsi="Neucha"/>
          <w:color w:val="auto"/>
          <w:sz w:val="21"/>
          <w:szCs w:val="21"/>
        </w:rPr>
        <w:t xml:space="preserve">____    Encourage?  Y  N      Feed separately?  Y   N   </w:t>
      </w:r>
    </w:p>
    <w:p w14:paraId="6631576F" w14:textId="77777777" w:rsidR="00B824BF" w:rsidRDefault="00B824BF" w:rsidP="00B824BF">
      <w:pPr>
        <w:spacing w:before="160" w:after="160" w:line="240" w:lineRule="auto"/>
        <w:rPr>
          <w:rFonts w:ascii="Neucha" w:hAnsi="Neucha"/>
          <w:color w:val="auto"/>
          <w:sz w:val="21"/>
          <w:szCs w:val="21"/>
        </w:rPr>
      </w:pPr>
      <w:r w:rsidRPr="00734F9C">
        <w:rPr>
          <w:rFonts w:ascii="Neucha" w:hAnsi="Neucha"/>
          <w:color w:val="auto"/>
          <w:sz w:val="21"/>
          <w:szCs w:val="21"/>
        </w:rPr>
        <w:t>Instructions: ____</w:t>
      </w:r>
      <w:r>
        <w:rPr>
          <w:rFonts w:ascii="Neucha" w:hAnsi="Neucha"/>
          <w:color w:val="auto"/>
          <w:sz w:val="21"/>
          <w:szCs w:val="21"/>
        </w:rPr>
        <w:t>_____________________________________</w:t>
      </w:r>
      <w:r w:rsidRPr="00734F9C">
        <w:rPr>
          <w:rFonts w:ascii="Neucha" w:hAnsi="Neucha"/>
          <w:color w:val="auto"/>
          <w:sz w:val="21"/>
          <w:szCs w:val="21"/>
        </w:rPr>
        <w:t>___________________________________________</w:t>
      </w:r>
    </w:p>
    <w:p w14:paraId="0DF439DC" w14:textId="2197CEFF" w:rsidR="00B824BF" w:rsidRPr="00734F9C" w:rsidRDefault="00EA55F4" w:rsidP="00B824BF">
      <w:pPr>
        <w:spacing w:before="160" w:after="160" w:line="240" w:lineRule="auto"/>
        <w:rPr>
          <w:rFonts w:ascii="Neucha" w:hAnsi="Neucha"/>
          <w:color w:val="auto"/>
          <w:sz w:val="21"/>
          <w:szCs w:val="21"/>
        </w:rPr>
      </w:pPr>
      <w:r>
        <w:rPr>
          <w:rFonts w:ascii="Neucha" w:hAnsi="Neucha"/>
          <w:color w:val="auto"/>
          <w:sz w:val="21"/>
          <w:szCs w:val="21"/>
          <w:u w:val="single"/>
        </w:rPr>
        <w:t xml:space="preserve">Food </w:t>
      </w:r>
      <w:r w:rsidR="00B824BF" w:rsidRPr="00734F9C">
        <w:rPr>
          <w:rFonts w:ascii="Neucha" w:hAnsi="Neucha"/>
          <w:color w:val="auto"/>
          <w:sz w:val="21"/>
          <w:szCs w:val="21"/>
          <w:u w:val="single"/>
        </w:rPr>
        <w:t>Not Allowed</w:t>
      </w:r>
      <w:r w:rsidR="00B824BF" w:rsidRPr="00734F9C">
        <w:rPr>
          <w:rFonts w:ascii="Neucha" w:hAnsi="Neucha"/>
          <w:color w:val="auto"/>
          <w:sz w:val="21"/>
          <w:szCs w:val="21"/>
        </w:rPr>
        <w:t>:  _______________</w:t>
      </w:r>
      <w:r w:rsidR="00B824BF">
        <w:rPr>
          <w:rFonts w:ascii="Neucha" w:hAnsi="Neucha"/>
          <w:color w:val="auto"/>
          <w:sz w:val="21"/>
          <w:szCs w:val="21"/>
        </w:rPr>
        <w:t>___________________________________________________________</w:t>
      </w:r>
      <w:r w:rsidR="00B824BF" w:rsidRPr="00734F9C">
        <w:rPr>
          <w:rFonts w:ascii="Neucha" w:hAnsi="Neucha"/>
          <w:color w:val="auto"/>
          <w:sz w:val="21"/>
          <w:szCs w:val="21"/>
        </w:rPr>
        <w:t xml:space="preserve">______    </w:t>
      </w:r>
    </w:p>
    <w:p w14:paraId="46302EDD" w14:textId="308E53D9" w:rsidR="00EA55F4" w:rsidRDefault="00B824BF" w:rsidP="00B824BF">
      <w:pPr>
        <w:spacing w:before="160" w:after="160" w:line="240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>Treats: ________</w:t>
      </w:r>
      <w:r>
        <w:rPr>
          <w:rFonts w:ascii="Neucha" w:hAnsi="Neucha"/>
          <w:color w:val="auto"/>
          <w:szCs w:val="22"/>
        </w:rPr>
        <w:t>___</w:t>
      </w:r>
      <w:r w:rsidRPr="00734F9C">
        <w:rPr>
          <w:rFonts w:ascii="Neucha" w:hAnsi="Neucha"/>
          <w:color w:val="auto"/>
          <w:szCs w:val="22"/>
        </w:rPr>
        <w:t>____</w:t>
      </w:r>
      <w:r>
        <w:rPr>
          <w:rFonts w:ascii="Neucha" w:hAnsi="Neucha"/>
          <w:color w:val="auto"/>
          <w:szCs w:val="22"/>
        </w:rPr>
        <w:t>__</w:t>
      </w:r>
      <w:r w:rsidRPr="00734F9C">
        <w:rPr>
          <w:rFonts w:ascii="Neucha" w:hAnsi="Neucha"/>
          <w:color w:val="auto"/>
          <w:szCs w:val="22"/>
        </w:rPr>
        <w:t>_</w:t>
      </w:r>
      <w:r>
        <w:rPr>
          <w:rFonts w:ascii="Neucha" w:hAnsi="Neucha"/>
          <w:color w:val="auto"/>
          <w:szCs w:val="22"/>
        </w:rPr>
        <w:t>__</w:t>
      </w:r>
      <w:r w:rsidRPr="00734F9C">
        <w:rPr>
          <w:rFonts w:ascii="Neucha" w:hAnsi="Neucha"/>
          <w:color w:val="auto"/>
          <w:szCs w:val="22"/>
        </w:rPr>
        <w:t xml:space="preserve">__  </w:t>
      </w:r>
      <w:r>
        <w:rPr>
          <w:rFonts w:ascii="Neucha" w:hAnsi="Neucha"/>
          <w:color w:val="auto"/>
          <w:szCs w:val="22"/>
        </w:rPr>
        <w:tab/>
      </w:r>
      <w:r w:rsidRPr="00734F9C">
        <w:rPr>
          <w:rFonts w:ascii="Neucha" w:hAnsi="Neucha"/>
          <w:color w:val="auto"/>
          <w:szCs w:val="22"/>
        </w:rPr>
        <w:t>PZ Treats OK?  _ Yes  _ No</w:t>
      </w:r>
      <w:r>
        <w:rPr>
          <w:rFonts w:ascii="Neucha" w:hAnsi="Neucha"/>
          <w:color w:val="auto"/>
          <w:szCs w:val="22"/>
        </w:rPr>
        <w:tab/>
      </w:r>
      <w:r w:rsidRPr="00734F9C">
        <w:rPr>
          <w:rFonts w:ascii="Neucha" w:hAnsi="Neucha"/>
          <w:color w:val="auto"/>
          <w:szCs w:val="22"/>
        </w:rPr>
        <w:t xml:space="preserve">Water available at all times?  _ Yes  _ No  </w:t>
      </w:r>
    </w:p>
    <w:p w14:paraId="5A2F4434" w14:textId="00BCC65F" w:rsidR="00DD7836" w:rsidRDefault="002C618A" w:rsidP="00B824BF">
      <w:pPr>
        <w:spacing w:before="160" w:after="160" w:line="240" w:lineRule="auto"/>
        <w:rPr>
          <w:rFonts w:ascii="Neucha" w:hAnsi="Neucha"/>
          <w:color w:val="auto"/>
          <w:szCs w:val="22"/>
        </w:rPr>
      </w:pPr>
      <w:r>
        <w:rPr>
          <w:rFonts w:ascii="Neucha" w:hAnsi="Neucha"/>
          <w:color w:val="auto"/>
          <w:szCs w:val="22"/>
        </w:rPr>
        <w:t xml:space="preserve">Approved </w:t>
      </w:r>
      <w:r w:rsidR="00EA55F4">
        <w:rPr>
          <w:rFonts w:ascii="Neucha" w:hAnsi="Neucha"/>
          <w:color w:val="auto"/>
          <w:szCs w:val="22"/>
        </w:rPr>
        <w:t>Playmates</w:t>
      </w:r>
      <w:r>
        <w:rPr>
          <w:rFonts w:ascii="Neucha" w:hAnsi="Neucha"/>
          <w:color w:val="auto"/>
          <w:szCs w:val="22"/>
        </w:rPr>
        <w:t xml:space="preserve"> at Pawsitively Zen (if known)</w:t>
      </w:r>
      <w:r w:rsidR="00EA55F4">
        <w:rPr>
          <w:rFonts w:ascii="Neucha" w:hAnsi="Neucha"/>
          <w:color w:val="auto"/>
          <w:szCs w:val="22"/>
        </w:rPr>
        <w:t>:  ______________________________________________________</w:t>
      </w:r>
    </w:p>
    <w:p w14:paraId="2DDB1926" w14:textId="49608179" w:rsidR="00EA55F4" w:rsidRDefault="00EA55F4" w:rsidP="00B824BF">
      <w:pPr>
        <w:spacing w:before="160" w:after="160" w:line="240" w:lineRule="auto"/>
        <w:rPr>
          <w:rFonts w:ascii="Neucha" w:hAnsi="Neucha"/>
          <w:color w:val="auto"/>
          <w:szCs w:val="22"/>
        </w:rPr>
      </w:pPr>
    </w:p>
    <w:p w14:paraId="2AFB6CE9" w14:textId="77777777" w:rsidR="00EA55F4" w:rsidRPr="00734F9C" w:rsidRDefault="00EA55F4" w:rsidP="00EA55F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Neucha" w:hAnsi="Neucha"/>
          <w:b/>
          <w:bCs/>
          <w:color w:val="auto"/>
          <w:sz w:val="26"/>
          <w:szCs w:val="26"/>
        </w:rPr>
      </w:pPr>
      <w:r w:rsidRPr="00734F9C">
        <w:rPr>
          <w:rFonts w:ascii="Neucha" w:hAnsi="Neucha"/>
          <w:b/>
          <w:bCs/>
          <w:color w:val="auto"/>
          <w:sz w:val="26"/>
          <w:szCs w:val="26"/>
        </w:rPr>
        <w:t>Veterinarian &amp; Pet Health Information</w:t>
      </w:r>
    </w:p>
    <w:p w14:paraId="0A8DF27A" w14:textId="77777777" w:rsidR="00EA55F4" w:rsidRPr="00734F9C" w:rsidRDefault="00EA55F4" w:rsidP="00EA55F4">
      <w:pPr>
        <w:spacing w:before="12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>Vet Clinic: _______________________________    Preferred Veterinarian: _________________________________</w:t>
      </w:r>
    </w:p>
    <w:p w14:paraId="029BDEE8" w14:textId="77777777" w:rsidR="00EA55F4" w:rsidRPr="00734F9C" w:rsidRDefault="00EA55F4" w:rsidP="00EA55F4">
      <w:pPr>
        <w:spacing w:before="12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>Address: ________________________</w:t>
      </w:r>
      <w:r>
        <w:rPr>
          <w:rFonts w:ascii="Neucha" w:hAnsi="Neucha"/>
          <w:color w:val="auto"/>
          <w:szCs w:val="22"/>
        </w:rPr>
        <w:t>__________</w:t>
      </w:r>
      <w:r w:rsidRPr="00734F9C">
        <w:rPr>
          <w:rFonts w:ascii="Neucha" w:hAnsi="Neucha"/>
          <w:color w:val="auto"/>
          <w:szCs w:val="22"/>
        </w:rPr>
        <w:t>____    City: ______________   State: _</w:t>
      </w:r>
      <w:r>
        <w:rPr>
          <w:rFonts w:ascii="Neucha" w:hAnsi="Neucha"/>
          <w:color w:val="auto"/>
          <w:szCs w:val="22"/>
        </w:rPr>
        <w:t>_</w:t>
      </w:r>
      <w:r w:rsidRPr="00734F9C">
        <w:rPr>
          <w:rFonts w:ascii="Neucha" w:hAnsi="Neucha"/>
          <w:color w:val="auto"/>
          <w:szCs w:val="22"/>
        </w:rPr>
        <w:t xml:space="preserve">_   Zip: _____     </w:t>
      </w:r>
    </w:p>
    <w:p w14:paraId="30C320AE" w14:textId="77777777" w:rsidR="00EA55F4" w:rsidRPr="00734F9C" w:rsidRDefault="00EA55F4" w:rsidP="00EA55F4">
      <w:pPr>
        <w:spacing w:before="12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>Phone: (___) ____</w:t>
      </w:r>
      <w:r>
        <w:rPr>
          <w:rFonts w:ascii="Neucha" w:hAnsi="Neucha"/>
          <w:color w:val="auto"/>
          <w:szCs w:val="22"/>
        </w:rPr>
        <w:t>____</w:t>
      </w:r>
      <w:r w:rsidRPr="00734F9C">
        <w:rPr>
          <w:rFonts w:ascii="Neucha" w:hAnsi="Neucha"/>
          <w:color w:val="auto"/>
          <w:szCs w:val="22"/>
        </w:rPr>
        <w:t xml:space="preserve">____  </w:t>
      </w:r>
      <w:r w:rsidRPr="00734F9C">
        <w:rPr>
          <w:rFonts w:ascii="Neucha" w:hAnsi="Neucha"/>
          <w:color w:val="auto"/>
          <w:szCs w:val="22"/>
        </w:rPr>
        <w:tab/>
        <w:t>Email address:  ___________</w:t>
      </w:r>
      <w:r>
        <w:rPr>
          <w:rFonts w:ascii="Neucha" w:hAnsi="Neucha"/>
          <w:color w:val="auto"/>
          <w:szCs w:val="22"/>
        </w:rPr>
        <w:t>_____</w:t>
      </w:r>
      <w:r w:rsidRPr="00734F9C">
        <w:rPr>
          <w:rFonts w:ascii="Neucha" w:hAnsi="Neucha"/>
          <w:color w:val="auto"/>
          <w:szCs w:val="22"/>
        </w:rPr>
        <w:t>____________________</w:t>
      </w:r>
    </w:p>
    <w:p w14:paraId="48C9881B" w14:textId="77777777" w:rsidR="00EA55F4" w:rsidRPr="00734F9C" w:rsidRDefault="00EA55F4" w:rsidP="00EA55F4">
      <w:pPr>
        <w:spacing w:before="12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b/>
          <w:bCs/>
          <w:color w:val="auto"/>
          <w:szCs w:val="22"/>
        </w:rPr>
        <w:t>Current Immunizations:</w:t>
      </w:r>
      <w:r w:rsidRPr="00734F9C">
        <w:rPr>
          <w:rFonts w:ascii="Neucha" w:hAnsi="Neucha"/>
          <w:color w:val="auto"/>
          <w:szCs w:val="22"/>
        </w:rPr>
        <w:t xml:space="preserve">   _ DHLPP (Distemper)   _ Bordetella (Kennel Cough)     _ Rabies     _ Other:  ____________________</w:t>
      </w:r>
    </w:p>
    <w:p w14:paraId="76775CEE" w14:textId="77777777" w:rsidR="00EA55F4" w:rsidRPr="00734F9C" w:rsidRDefault="00EA55F4" w:rsidP="00EA55F4">
      <w:pPr>
        <w:spacing w:before="120" w:after="80" w:line="384" w:lineRule="auto"/>
        <w:rPr>
          <w:rFonts w:ascii="Neucha" w:hAnsi="Neucha"/>
          <w:color w:val="auto"/>
          <w:szCs w:val="22"/>
        </w:rPr>
      </w:pPr>
      <w:r>
        <w:rPr>
          <w:rFonts w:ascii="Neucha" w:hAnsi="Neucha"/>
          <w:color w:val="auto"/>
          <w:szCs w:val="22"/>
        </w:rPr>
        <w:lastRenderedPageBreak/>
        <w:t xml:space="preserve">Flea/Tick Program? _____________   </w:t>
      </w:r>
      <w:r w:rsidRPr="00734F9C">
        <w:rPr>
          <w:rFonts w:ascii="Neucha" w:hAnsi="Neucha"/>
          <w:color w:val="auto"/>
          <w:szCs w:val="22"/>
        </w:rPr>
        <w:t>Microchip?  __ Yes  __ No</w:t>
      </w:r>
      <w:r>
        <w:rPr>
          <w:rFonts w:ascii="Neucha" w:hAnsi="Neucha"/>
          <w:color w:val="auto"/>
          <w:szCs w:val="22"/>
        </w:rPr>
        <w:t xml:space="preserve">    </w:t>
      </w:r>
      <w:r w:rsidRPr="00734F9C">
        <w:rPr>
          <w:rFonts w:ascii="Neucha" w:hAnsi="Neucha"/>
          <w:color w:val="auto"/>
          <w:szCs w:val="22"/>
        </w:rPr>
        <w:t xml:space="preserve">Prone to seizures: _ Yes   _ No   </w:t>
      </w:r>
      <w:r>
        <w:rPr>
          <w:rFonts w:ascii="Neucha" w:hAnsi="Neucha"/>
          <w:color w:val="auto"/>
          <w:szCs w:val="22"/>
        </w:rPr>
        <w:t>Triggers? _________</w:t>
      </w:r>
      <w:r>
        <w:rPr>
          <w:rFonts w:ascii="Neucha" w:hAnsi="Neucha"/>
          <w:color w:val="auto"/>
          <w:szCs w:val="22"/>
        </w:rPr>
        <w:tab/>
        <w:t xml:space="preserve">  </w:t>
      </w:r>
    </w:p>
    <w:p w14:paraId="5C351098" w14:textId="77777777" w:rsidR="00EA55F4" w:rsidRPr="00734F9C" w:rsidRDefault="00EA55F4" w:rsidP="00EA55F4">
      <w:pPr>
        <w:spacing w:before="12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>Any visible tumors, lumps, skin growths, eye or ear problems, other: ___________________________________________</w:t>
      </w:r>
    </w:p>
    <w:p w14:paraId="1653E16A" w14:textId="1BB7F01E" w:rsidR="00EA55F4" w:rsidRDefault="00EA55F4" w:rsidP="00EA55F4">
      <w:pPr>
        <w:spacing w:before="12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>Comment</w:t>
      </w:r>
      <w:r>
        <w:rPr>
          <w:rFonts w:ascii="Neucha" w:hAnsi="Neucha"/>
          <w:color w:val="auto"/>
          <w:szCs w:val="22"/>
        </w:rPr>
        <w:t>s</w:t>
      </w:r>
      <w:r w:rsidRPr="00734F9C">
        <w:rPr>
          <w:rFonts w:ascii="Neucha" w:hAnsi="Neucha"/>
          <w:color w:val="auto"/>
          <w:szCs w:val="22"/>
        </w:rPr>
        <w:t>: ____________________</w:t>
      </w:r>
      <w:r>
        <w:rPr>
          <w:rFonts w:ascii="Neucha" w:hAnsi="Neucha"/>
          <w:color w:val="auto"/>
          <w:szCs w:val="22"/>
        </w:rPr>
        <w:t>_______________________</w:t>
      </w:r>
      <w:r w:rsidRPr="00734F9C">
        <w:rPr>
          <w:rFonts w:ascii="Neucha" w:hAnsi="Neucha"/>
          <w:color w:val="auto"/>
          <w:szCs w:val="22"/>
        </w:rPr>
        <w:t>_______________________</w:t>
      </w:r>
      <w:r>
        <w:rPr>
          <w:rFonts w:ascii="Neucha" w:hAnsi="Neucha"/>
          <w:color w:val="auto"/>
          <w:szCs w:val="22"/>
        </w:rPr>
        <w:t>____</w:t>
      </w:r>
      <w:r w:rsidRPr="00734F9C">
        <w:rPr>
          <w:rFonts w:ascii="Neucha" w:hAnsi="Neucha"/>
          <w:color w:val="auto"/>
          <w:szCs w:val="22"/>
        </w:rPr>
        <w:t>___________</w:t>
      </w:r>
    </w:p>
    <w:p w14:paraId="57AB3073" w14:textId="7D161995" w:rsidR="00DD7836" w:rsidRDefault="00DD7836">
      <w:pPr>
        <w:spacing w:after="0" w:line="240" w:lineRule="auto"/>
        <w:rPr>
          <w:rFonts w:ascii="Neucha" w:hAnsi="Neucha"/>
          <w:color w:val="auto"/>
          <w:szCs w:val="22"/>
        </w:rPr>
      </w:pPr>
      <w:r>
        <w:rPr>
          <w:rFonts w:ascii="Neucha" w:hAnsi="Neucha"/>
          <w:color w:val="auto"/>
          <w:szCs w:val="22"/>
        </w:rPr>
        <w:br w:type="page"/>
      </w:r>
    </w:p>
    <w:p w14:paraId="32C14AE7" w14:textId="0C0A2753" w:rsidR="00C02E5C" w:rsidRPr="00734F9C" w:rsidRDefault="00C02E5C" w:rsidP="00656008">
      <w:pPr>
        <w:spacing w:after="0" w:line="240" w:lineRule="auto"/>
        <w:rPr>
          <w:rFonts w:ascii="Neucha" w:hAnsi="Neucha"/>
          <w:color w:val="auto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476"/>
        <w:gridCol w:w="450"/>
        <w:gridCol w:w="5040"/>
      </w:tblGrid>
      <w:tr w:rsidR="00656008" w:rsidRPr="00656008" w14:paraId="03728789" w14:textId="77777777" w:rsidTr="00656008">
        <w:tc>
          <w:tcPr>
            <w:tcW w:w="4765" w:type="dxa"/>
            <w:shd w:val="clear" w:color="auto" w:fill="F2F2F2" w:themeFill="background1" w:themeFillShade="F2"/>
            <w:vAlign w:val="center"/>
          </w:tcPr>
          <w:p w14:paraId="053E5357" w14:textId="709B1044" w:rsidR="00656008" w:rsidRPr="00656008" w:rsidRDefault="00656008" w:rsidP="00452598">
            <w:pPr>
              <w:spacing w:after="0" w:line="384" w:lineRule="auto"/>
              <w:rPr>
                <w:rFonts w:ascii="Neucha" w:hAnsi="Neucha"/>
                <w:b/>
                <w:bCs/>
                <w:color w:val="auto"/>
                <w:sz w:val="21"/>
                <w:szCs w:val="21"/>
              </w:rPr>
            </w:pPr>
            <w:r w:rsidRPr="00656008">
              <w:rPr>
                <w:rFonts w:ascii="Neucha" w:hAnsi="Neucha"/>
                <w:b/>
                <w:bCs/>
                <w:color w:val="auto"/>
                <w:sz w:val="21"/>
                <w:szCs w:val="21"/>
              </w:rPr>
              <w:t>More information to help us care for your pet</w:t>
            </w:r>
            <w:r w:rsidR="00EA55F4">
              <w:rPr>
                <w:rFonts w:ascii="Neucha" w:hAnsi="Neucha"/>
                <w:b/>
                <w:bCs/>
                <w:color w:val="auto"/>
                <w:sz w:val="21"/>
                <w:szCs w:val="21"/>
              </w:rPr>
              <w:t>s</w:t>
            </w:r>
            <w:r w:rsidRPr="00656008">
              <w:rPr>
                <w:rFonts w:ascii="Neucha" w:hAnsi="Neucha"/>
                <w:b/>
                <w:bCs/>
                <w:color w:val="auto"/>
                <w:sz w:val="21"/>
                <w:szCs w:val="21"/>
              </w:rPr>
              <w:t xml:space="preserve">:      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430FEB94" w14:textId="100900B5" w:rsidR="00656008" w:rsidRPr="00656008" w:rsidRDefault="00656008" w:rsidP="00452598">
            <w:pPr>
              <w:spacing w:after="0" w:line="384" w:lineRule="auto"/>
              <w:rPr>
                <w:rFonts w:ascii="Neucha" w:hAnsi="Neucha"/>
                <w:b/>
                <w:bCs/>
                <w:color w:val="auto"/>
                <w:sz w:val="21"/>
                <w:szCs w:val="21"/>
              </w:rPr>
            </w:pPr>
            <w:r w:rsidRPr="00656008">
              <w:rPr>
                <w:rFonts w:ascii="Neucha" w:hAnsi="Neucha"/>
                <w:b/>
                <w:bCs/>
                <w:color w:val="auto"/>
                <w:sz w:val="21"/>
                <w:szCs w:val="21"/>
              </w:rPr>
              <w:t>Yes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54CD555C" w14:textId="1F26C224" w:rsidR="00656008" w:rsidRPr="00656008" w:rsidRDefault="00656008" w:rsidP="00452598">
            <w:pPr>
              <w:spacing w:after="0" w:line="384" w:lineRule="auto"/>
              <w:rPr>
                <w:rFonts w:ascii="Neucha" w:hAnsi="Neucha"/>
                <w:b/>
                <w:bCs/>
                <w:color w:val="auto"/>
                <w:sz w:val="21"/>
                <w:szCs w:val="21"/>
              </w:rPr>
            </w:pPr>
            <w:r w:rsidRPr="00656008">
              <w:rPr>
                <w:rFonts w:ascii="Neucha" w:hAnsi="Neucha"/>
                <w:b/>
                <w:bCs/>
                <w:color w:val="auto"/>
                <w:sz w:val="21"/>
                <w:szCs w:val="21"/>
              </w:rPr>
              <w:t>No</w:t>
            </w:r>
          </w:p>
        </w:tc>
        <w:tc>
          <w:tcPr>
            <w:tcW w:w="5040" w:type="dxa"/>
            <w:shd w:val="clear" w:color="auto" w:fill="F2F2F2" w:themeFill="background1" w:themeFillShade="F2"/>
            <w:vAlign w:val="center"/>
          </w:tcPr>
          <w:p w14:paraId="64509BB6" w14:textId="56C2B044" w:rsidR="00656008" w:rsidRPr="00656008" w:rsidRDefault="00656008" w:rsidP="00452598">
            <w:pPr>
              <w:spacing w:after="0" w:line="384" w:lineRule="auto"/>
              <w:rPr>
                <w:rFonts w:ascii="Neucha" w:hAnsi="Neucha"/>
                <w:b/>
                <w:bCs/>
                <w:color w:val="auto"/>
                <w:sz w:val="21"/>
                <w:szCs w:val="21"/>
              </w:rPr>
            </w:pPr>
            <w:r w:rsidRPr="00656008">
              <w:rPr>
                <w:rFonts w:ascii="Neucha" w:hAnsi="Neucha"/>
                <w:b/>
                <w:bCs/>
                <w:color w:val="auto"/>
                <w:sz w:val="21"/>
                <w:szCs w:val="21"/>
              </w:rPr>
              <w:t>Notes</w:t>
            </w:r>
            <w:r w:rsidR="00EA55F4">
              <w:rPr>
                <w:rFonts w:ascii="Neucha" w:hAnsi="Neucha"/>
                <w:b/>
                <w:bCs/>
                <w:color w:val="auto"/>
                <w:sz w:val="21"/>
                <w:szCs w:val="21"/>
              </w:rPr>
              <w:t>:</w:t>
            </w:r>
          </w:p>
        </w:tc>
      </w:tr>
      <w:tr w:rsidR="00120557" w:rsidRPr="00734F9C" w14:paraId="510D2EA9" w14:textId="33FBCDDC" w:rsidTr="00656008">
        <w:tc>
          <w:tcPr>
            <w:tcW w:w="4765" w:type="dxa"/>
            <w:vAlign w:val="center"/>
          </w:tcPr>
          <w:p w14:paraId="72A0FC12" w14:textId="718662E5" w:rsidR="00C02E5C" w:rsidRPr="00734F9C" w:rsidRDefault="00C02E5C" w:rsidP="00452598">
            <w:pPr>
              <w:spacing w:after="0" w:line="384" w:lineRule="auto"/>
              <w:rPr>
                <w:rFonts w:ascii="Neucha" w:hAnsi="Neucha"/>
                <w:color w:val="auto"/>
                <w:sz w:val="19"/>
                <w:szCs w:val="19"/>
              </w:rPr>
            </w:pPr>
            <w:r w:rsidRPr="00734F9C">
              <w:rPr>
                <w:rFonts w:ascii="Neucha" w:hAnsi="Neucha"/>
                <w:color w:val="auto"/>
                <w:sz w:val="19"/>
                <w:szCs w:val="19"/>
              </w:rPr>
              <w:t>Has your pet ever bitten a person?</w:t>
            </w:r>
          </w:p>
        </w:tc>
        <w:tc>
          <w:tcPr>
            <w:tcW w:w="450" w:type="dxa"/>
            <w:vAlign w:val="center"/>
          </w:tcPr>
          <w:p w14:paraId="24F33F1E" w14:textId="3FC8B092" w:rsidR="00C02E5C" w:rsidRPr="00734F9C" w:rsidRDefault="00C02E5C" w:rsidP="00452598">
            <w:pPr>
              <w:spacing w:after="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22C9300D" w14:textId="112AA842" w:rsidR="00C02E5C" w:rsidRPr="00734F9C" w:rsidRDefault="00C02E5C" w:rsidP="00452598">
            <w:pPr>
              <w:spacing w:after="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14:paraId="1B452782" w14:textId="77777777" w:rsidR="00C02E5C" w:rsidRPr="00734F9C" w:rsidRDefault="00C02E5C" w:rsidP="00452598">
            <w:pPr>
              <w:spacing w:after="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</w:tr>
      <w:tr w:rsidR="00E83274" w:rsidRPr="00734F9C" w14:paraId="0DE82FA5" w14:textId="77777777" w:rsidTr="00656008">
        <w:tc>
          <w:tcPr>
            <w:tcW w:w="4765" w:type="dxa"/>
            <w:vAlign w:val="center"/>
          </w:tcPr>
          <w:p w14:paraId="3F424E42" w14:textId="77777777" w:rsidR="00E83274" w:rsidRPr="00734F9C" w:rsidRDefault="00E83274" w:rsidP="00BB17FD">
            <w:pPr>
              <w:spacing w:after="0" w:line="384" w:lineRule="auto"/>
              <w:rPr>
                <w:rFonts w:ascii="Neucha" w:hAnsi="Neucha"/>
                <w:color w:val="auto"/>
                <w:sz w:val="19"/>
                <w:szCs w:val="19"/>
              </w:rPr>
            </w:pPr>
            <w:r w:rsidRPr="00734F9C">
              <w:rPr>
                <w:rFonts w:ascii="Neucha" w:hAnsi="Neucha"/>
                <w:color w:val="auto"/>
                <w:sz w:val="19"/>
                <w:szCs w:val="19"/>
              </w:rPr>
              <w:t>Has your pet ever been bitten by another animal?</w:t>
            </w:r>
          </w:p>
        </w:tc>
        <w:tc>
          <w:tcPr>
            <w:tcW w:w="450" w:type="dxa"/>
            <w:vAlign w:val="center"/>
          </w:tcPr>
          <w:p w14:paraId="6DC122F3" w14:textId="77777777" w:rsidR="00E83274" w:rsidRPr="00734F9C" w:rsidRDefault="00E83274" w:rsidP="00BB17FD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2566B07A" w14:textId="77777777" w:rsidR="00E83274" w:rsidRPr="00734F9C" w:rsidRDefault="00E83274" w:rsidP="00BB17FD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14:paraId="6F8CF6E2" w14:textId="77777777" w:rsidR="00E83274" w:rsidRPr="00734F9C" w:rsidRDefault="00E83274" w:rsidP="00BB17FD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</w:tr>
      <w:tr w:rsidR="00120557" w:rsidRPr="00734F9C" w14:paraId="706988B1" w14:textId="77777777" w:rsidTr="00656008">
        <w:tc>
          <w:tcPr>
            <w:tcW w:w="4765" w:type="dxa"/>
            <w:vAlign w:val="center"/>
          </w:tcPr>
          <w:p w14:paraId="7FB86C90" w14:textId="3ACED14E" w:rsidR="00C02E5C" w:rsidRPr="00734F9C" w:rsidRDefault="00C02E5C" w:rsidP="00452598">
            <w:pPr>
              <w:spacing w:after="0" w:line="384" w:lineRule="auto"/>
              <w:rPr>
                <w:rFonts w:ascii="Neucha" w:hAnsi="Neucha"/>
                <w:color w:val="auto"/>
                <w:sz w:val="19"/>
                <w:szCs w:val="19"/>
              </w:rPr>
            </w:pPr>
            <w:r w:rsidRPr="00734F9C">
              <w:rPr>
                <w:rFonts w:ascii="Neucha" w:hAnsi="Neucha"/>
                <w:color w:val="auto"/>
                <w:sz w:val="19"/>
                <w:szCs w:val="19"/>
              </w:rPr>
              <w:t>Has your pet been aggressive with other dogs</w:t>
            </w:r>
            <w:r w:rsidR="009E689E">
              <w:rPr>
                <w:rFonts w:ascii="Neucha" w:hAnsi="Neucha"/>
                <w:color w:val="auto"/>
                <w:sz w:val="19"/>
                <w:szCs w:val="19"/>
              </w:rPr>
              <w:t xml:space="preserve"> or </w:t>
            </w:r>
            <w:r w:rsidR="0028067F" w:rsidRPr="00734F9C">
              <w:rPr>
                <w:rFonts w:ascii="Neucha" w:hAnsi="Neucha"/>
                <w:color w:val="auto"/>
                <w:sz w:val="19"/>
                <w:szCs w:val="19"/>
              </w:rPr>
              <w:t>cats?</w:t>
            </w:r>
          </w:p>
        </w:tc>
        <w:tc>
          <w:tcPr>
            <w:tcW w:w="450" w:type="dxa"/>
            <w:vAlign w:val="center"/>
          </w:tcPr>
          <w:p w14:paraId="6129D6A8" w14:textId="77777777" w:rsidR="00C02E5C" w:rsidRPr="00734F9C" w:rsidRDefault="00C02E5C" w:rsidP="00452598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1D1CDF19" w14:textId="77777777" w:rsidR="00C02E5C" w:rsidRPr="00734F9C" w:rsidRDefault="00C02E5C" w:rsidP="00452598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14:paraId="77A7836B" w14:textId="77777777" w:rsidR="00C02E5C" w:rsidRPr="00734F9C" w:rsidRDefault="00C02E5C" w:rsidP="00452598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</w:tr>
      <w:tr w:rsidR="00120557" w:rsidRPr="00734F9C" w14:paraId="1CCC7100" w14:textId="77777777" w:rsidTr="00656008">
        <w:tc>
          <w:tcPr>
            <w:tcW w:w="4765" w:type="dxa"/>
            <w:vAlign w:val="center"/>
          </w:tcPr>
          <w:p w14:paraId="295EAF4B" w14:textId="6F59DFD9" w:rsidR="00C02E5C" w:rsidRPr="00734F9C" w:rsidRDefault="00C02E5C" w:rsidP="00452598">
            <w:pPr>
              <w:spacing w:after="0" w:line="384" w:lineRule="auto"/>
              <w:rPr>
                <w:rFonts w:ascii="Neucha" w:hAnsi="Neucha"/>
                <w:color w:val="auto"/>
                <w:sz w:val="19"/>
                <w:szCs w:val="19"/>
              </w:rPr>
            </w:pPr>
            <w:r w:rsidRPr="00734F9C">
              <w:rPr>
                <w:rFonts w:ascii="Neucha" w:hAnsi="Neucha"/>
                <w:color w:val="auto"/>
                <w:sz w:val="19"/>
                <w:szCs w:val="19"/>
              </w:rPr>
              <w:t>Does your pet try to escape from a fenced yard?</w:t>
            </w:r>
          </w:p>
        </w:tc>
        <w:tc>
          <w:tcPr>
            <w:tcW w:w="450" w:type="dxa"/>
            <w:vAlign w:val="center"/>
          </w:tcPr>
          <w:p w14:paraId="30779388" w14:textId="77777777" w:rsidR="00C02E5C" w:rsidRPr="00734F9C" w:rsidRDefault="00C02E5C" w:rsidP="00452598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7663A697" w14:textId="77777777" w:rsidR="00C02E5C" w:rsidRPr="00734F9C" w:rsidRDefault="00C02E5C" w:rsidP="00452598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14:paraId="67FAD50E" w14:textId="77777777" w:rsidR="00C02E5C" w:rsidRPr="00734F9C" w:rsidRDefault="00C02E5C" w:rsidP="00452598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</w:tr>
      <w:tr w:rsidR="00120557" w:rsidRPr="00734F9C" w14:paraId="2196D663" w14:textId="77777777" w:rsidTr="00656008">
        <w:tc>
          <w:tcPr>
            <w:tcW w:w="4765" w:type="dxa"/>
            <w:vAlign w:val="center"/>
          </w:tcPr>
          <w:p w14:paraId="7E1F443A" w14:textId="72B1AC55" w:rsidR="00C02E5C" w:rsidRPr="00734F9C" w:rsidRDefault="00C02E5C" w:rsidP="00452598">
            <w:pPr>
              <w:spacing w:after="0" w:line="384" w:lineRule="auto"/>
              <w:rPr>
                <w:rFonts w:ascii="Neucha" w:hAnsi="Neucha"/>
                <w:color w:val="auto"/>
                <w:sz w:val="19"/>
                <w:szCs w:val="19"/>
              </w:rPr>
            </w:pPr>
            <w:r w:rsidRPr="00734F9C">
              <w:rPr>
                <w:rFonts w:ascii="Neucha" w:hAnsi="Neucha"/>
                <w:color w:val="auto"/>
                <w:sz w:val="19"/>
                <w:szCs w:val="19"/>
              </w:rPr>
              <w:t>Is your pet afraid of loud noises/thunder/fireworks?</w:t>
            </w:r>
          </w:p>
        </w:tc>
        <w:tc>
          <w:tcPr>
            <w:tcW w:w="450" w:type="dxa"/>
            <w:vAlign w:val="center"/>
          </w:tcPr>
          <w:p w14:paraId="10897383" w14:textId="77777777" w:rsidR="00C02E5C" w:rsidRPr="00734F9C" w:rsidRDefault="00C02E5C" w:rsidP="00452598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0421279C" w14:textId="77777777" w:rsidR="00C02E5C" w:rsidRPr="00734F9C" w:rsidRDefault="00C02E5C" w:rsidP="00452598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14:paraId="06F935EF" w14:textId="77777777" w:rsidR="00C02E5C" w:rsidRPr="00734F9C" w:rsidRDefault="00C02E5C" w:rsidP="00452598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</w:tr>
      <w:tr w:rsidR="00120557" w:rsidRPr="00734F9C" w14:paraId="43FE1017" w14:textId="77777777" w:rsidTr="00656008">
        <w:tc>
          <w:tcPr>
            <w:tcW w:w="4765" w:type="dxa"/>
            <w:vAlign w:val="center"/>
          </w:tcPr>
          <w:p w14:paraId="2FD5BB2D" w14:textId="6D9997CA" w:rsidR="00C02E5C" w:rsidRPr="00734F9C" w:rsidRDefault="00C02E5C" w:rsidP="00452598">
            <w:pPr>
              <w:spacing w:after="0" w:line="384" w:lineRule="auto"/>
              <w:rPr>
                <w:rFonts w:ascii="Neucha" w:hAnsi="Neucha"/>
                <w:color w:val="auto"/>
                <w:sz w:val="19"/>
                <w:szCs w:val="19"/>
              </w:rPr>
            </w:pPr>
            <w:r w:rsidRPr="00734F9C">
              <w:rPr>
                <w:rFonts w:ascii="Neucha" w:hAnsi="Neucha"/>
                <w:color w:val="auto"/>
                <w:sz w:val="19"/>
                <w:szCs w:val="19"/>
              </w:rPr>
              <w:t>Is your dog afraid of rain; going potty outside in the rain?</w:t>
            </w:r>
          </w:p>
        </w:tc>
        <w:tc>
          <w:tcPr>
            <w:tcW w:w="450" w:type="dxa"/>
            <w:vAlign w:val="center"/>
          </w:tcPr>
          <w:p w14:paraId="357A75A8" w14:textId="77777777" w:rsidR="00C02E5C" w:rsidRPr="00734F9C" w:rsidRDefault="00C02E5C" w:rsidP="00452598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36006C5F" w14:textId="77777777" w:rsidR="00C02E5C" w:rsidRPr="00734F9C" w:rsidRDefault="00C02E5C" w:rsidP="00452598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14:paraId="494A5725" w14:textId="77777777" w:rsidR="00C02E5C" w:rsidRPr="00734F9C" w:rsidRDefault="00C02E5C" w:rsidP="00452598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</w:tr>
      <w:tr w:rsidR="00120557" w:rsidRPr="00734F9C" w14:paraId="6BB52487" w14:textId="77777777" w:rsidTr="00656008">
        <w:trPr>
          <w:trHeight w:val="368"/>
        </w:trPr>
        <w:tc>
          <w:tcPr>
            <w:tcW w:w="4765" w:type="dxa"/>
            <w:vAlign w:val="center"/>
          </w:tcPr>
          <w:p w14:paraId="1019ABC2" w14:textId="0DFA12BD" w:rsidR="008354A3" w:rsidRPr="00734F9C" w:rsidRDefault="008354A3" w:rsidP="00452598">
            <w:pPr>
              <w:spacing w:after="0" w:line="384" w:lineRule="auto"/>
              <w:rPr>
                <w:rFonts w:ascii="Neucha" w:hAnsi="Neucha"/>
                <w:color w:val="auto"/>
                <w:sz w:val="19"/>
                <w:szCs w:val="19"/>
              </w:rPr>
            </w:pPr>
            <w:r w:rsidRPr="00734F9C">
              <w:rPr>
                <w:rFonts w:ascii="Neucha" w:hAnsi="Neucha"/>
                <w:color w:val="auto"/>
                <w:sz w:val="19"/>
                <w:szCs w:val="19"/>
              </w:rPr>
              <w:t>Does your dog snap or growl over food or toys?</w:t>
            </w:r>
          </w:p>
        </w:tc>
        <w:tc>
          <w:tcPr>
            <w:tcW w:w="450" w:type="dxa"/>
            <w:vAlign w:val="center"/>
          </w:tcPr>
          <w:p w14:paraId="43DED930" w14:textId="77777777" w:rsidR="008354A3" w:rsidRPr="00734F9C" w:rsidRDefault="008354A3" w:rsidP="00452598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573EEA9E" w14:textId="77777777" w:rsidR="008354A3" w:rsidRPr="00734F9C" w:rsidRDefault="008354A3" w:rsidP="00452598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14:paraId="23BB839F" w14:textId="77777777" w:rsidR="008354A3" w:rsidRPr="00734F9C" w:rsidRDefault="008354A3" w:rsidP="00452598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</w:tr>
      <w:tr w:rsidR="00120557" w:rsidRPr="00734F9C" w14:paraId="44D830C5" w14:textId="77777777" w:rsidTr="00656008">
        <w:tc>
          <w:tcPr>
            <w:tcW w:w="4765" w:type="dxa"/>
          </w:tcPr>
          <w:p w14:paraId="2991BEC4" w14:textId="2C984805" w:rsidR="008354A3" w:rsidRPr="00734F9C" w:rsidRDefault="008354A3" w:rsidP="00384770">
            <w:pPr>
              <w:spacing w:after="0" w:line="384" w:lineRule="auto"/>
              <w:rPr>
                <w:rFonts w:ascii="Neucha" w:hAnsi="Neucha"/>
                <w:color w:val="auto"/>
                <w:sz w:val="19"/>
                <w:szCs w:val="19"/>
              </w:rPr>
            </w:pPr>
            <w:r w:rsidRPr="00734F9C">
              <w:rPr>
                <w:rFonts w:ascii="Neucha" w:hAnsi="Neucha"/>
                <w:color w:val="auto"/>
                <w:sz w:val="19"/>
                <w:szCs w:val="19"/>
              </w:rPr>
              <w:t>Is your dog destructive with bedding, wood, etc?</w:t>
            </w:r>
          </w:p>
        </w:tc>
        <w:tc>
          <w:tcPr>
            <w:tcW w:w="450" w:type="dxa"/>
          </w:tcPr>
          <w:p w14:paraId="5750281D" w14:textId="77777777" w:rsidR="008354A3" w:rsidRPr="00734F9C" w:rsidRDefault="008354A3" w:rsidP="00C02E5C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  <w:tc>
          <w:tcPr>
            <w:tcW w:w="450" w:type="dxa"/>
          </w:tcPr>
          <w:p w14:paraId="391FC23E" w14:textId="77777777" w:rsidR="008354A3" w:rsidRPr="00734F9C" w:rsidRDefault="008354A3" w:rsidP="00C02E5C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  <w:tc>
          <w:tcPr>
            <w:tcW w:w="5040" w:type="dxa"/>
          </w:tcPr>
          <w:p w14:paraId="126B98F9" w14:textId="77777777" w:rsidR="008354A3" w:rsidRPr="00734F9C" w:rsidRDefault="008354A3" w:rsidP="00C02E5C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</w:tr>
      <w:tr w:rsidR="00120557" w:rsidRPr="00734F9C" w14:paraId="33851702" w14:textId="77777777" w:rsidTr="00656008">
        <w:tc>
          <w:tcPr>
            <w:tcW w:w="4765" w:type="dxa"/>
          </w:tcPr>
          <w:p w14:paraId="332D15F0" w14:textId="36CB8224" w:rsidR="00384770" w:rsidRPr="00734F9C" w:rsidRDefault="00384770" w:rsidP="00384770">
            <w:pPr>
              <w:spacing w:after="0" w:line="384" w:lineRule="auto"/>
              <w:rPr>
                <w:rFonts w:ascii="Neucha" w:hAnsi="Neucha"/>
                <w:color w:val="auto"/>
                <w:sz w:val="19"/>
                <w:szCs w:val="19"/>
              </w:rPr>
            </w:pPr>
            <w:r w:rsidRPr="00734F9C">
              <w:rPr>
                <w:rFonts w:ascii="Neucha" w:hAnsi="Neucha"/>
                <w:color w:val="auto"/>
                <w:sz w:val="19"/>
                <w:szCs w:val="19"/>
              </w:rPr>
              <w:t>Does your pet have allergies?</w:t>
            </w:r>
          </w:p>
        </w:tc>
        <w:tc>
          <w:tcPr>
            <w:tcW w:w="450" w:type="dxa"/>
          </w:tcPr>
          <w:p w14:paraId="63AF63B7" w14:textId="77777777" w:rsidR="00384770" w:rsidRPr="00734F9C" w:rsidRDefault="00384770" w:rsidP="00C02E5C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  <w:tc>
          <w:tcPr>
            <w:tcW w:w="450" w:type="dxa"/>
          </w:tcPr>
          <w:p w14:paraId="5A9140EA" w14:textId="77777777" w:rsidR="00384770" w:rsidRPr="00734F9C" w:rsidRDefault="00384770" w:rsidP="00C02E5C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  <w:tc>
          <w:tcPr>
            <w:tcW w:w="5040" w:type="dxa"/>
          </w:tcPr>
          <w:p w14:paraId="11743E42" w14:textId="77777777" w:rsidR="00384770" w:rsidRPr="00734F9C" w:rsidRDefault="00384770" w:rsidP="00C02E5C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</w:tr>
      <w:tr w:rsidR="00120557" w:rsidRPr="00734F9C" w14:paraId="0E332506" w14:textId="77777777" w:rsidTr="00656008">
        <w:tc>
          <w:tcPr>
            <w:tcW w:w="4765" w:type="dxa"/>
          </w:tcPr>
          <w:p w14:paraId="23D9A991" w14:textId="42BDA073" w:rsidR="00384770" w:rsidRPr="00734F9C" w:rsidRDefault="00384770" w:rsidP="00384770">
            <w:pPr>
              <w:spacing w:after="0" w:line="384" w:lineRule="auto"/>
              <w:rPr>
                <w:rFonts w:ascii="Neucha" w:hAnsi="Neucha"/>
                <w:color w:val="auto"/>
                <w:sz w:val="19"/>
                <w:szCs w:val="19"/>
              </w:rPr>
            </w:pPr>
            <w:r w:rsidRPr="00734F9C">
              <w:rPr>
                <w:rFonts w:ascii="Neucha" w:hAnsi="Neucha"/>
                <w:color w:val="auto"/>
                <w:sz w:val="19"/>
                <w:szCs w:val="19"/>
              </w:rPr>
              <w:t>Does your pet have any physical challenges</w:t>
            </w:r>
            <w:r w:rsidR="00656008">
              <w:rPr>
                <w:rFonts w:ascii="Neucha" w:hAnsi="Neucha"/>
                <w:color w:val="auto"/>
                <w:sz w:val="19"/>
                <w:szCs w:val="19"/>
              </w:rPr>
              <w:t xml:space="preserve"> or post-op needs</w:t>
            </w:r>
            <w:r w:rsidRPr="00734F9C">
              <w:rPr>
                <w:rFonts w:ascii="Neucha" w:hAnsi="Neucha"/>
                <w:color w:val="auto"/>
                <w:sz w:val="19"/>
                <w:szCs w:val="19"/>
              </w:rPr>
              <w:t xml:space="preserve">? </w:t>
            </w:r>
            <w:r w:rsidR="00656008">
              <w:rPr>
                <w:rFonts w:ascii="Neucha" w:hAnsi="Neucha"/>
                <w:color w:val="auto"/>
                <w:sz w:val="19"/>
                <w:szCs w:val="19"/>
              </w:rPr>
              <w:br/>
            </w:r>
            <w:r w:rsidRPr="00734F9C">
              <w:rPr>
                <w:rFonts w:ascii="Neucha" w:hAnsi="Neucha"/>
                <w:color w:val="auto"/>
                <w:sz w:val="19"/>
                <w:szCs w:val="19"/>
              </w:rPr>
              <w:t xml:space="preserve">(mobility, </w:t>
            </w:r>
            <w:r w:rsidR="00452598" w:rsidRPr="00734F9C">
              <w:rPr>
                <w:rFonts w:ascii="Neucha" w:hAnsi="Neucha"/>
                <w:color w:val="auto"/>
                <w:sz w:val="19"/>
                <w:szCs w:val="19"/>
              </w:rPr>
              <w:t xml:space="preserve">arthritis, </w:t>
            </w:r>
            <w:r w:rsidRPr="00734F9C">
              <w:rPr>
                <w:rFonts w:ascii="Neucha" w:hAnsi="Neucha"/>
                <w:color w:val="auto"/>
                <w:sz w:val="19"/>
                <w:szCs w:val="19"/>
              </w:rPr>
              <w:t xml:space="preserve">blind, deaf, </w:t>
            </w:r>
            <w:r w:rsidR="00452598" w:rsidRPr="00734F9C">
              <w:rPr>
                <w:rFonts w:ascii="Neucha" w:hAnsi="Neucha"/>
                <w:color w:val="auto"/>
                <w:sz w:val="19"/>
                <w:szCs w:val="19"/>
              </w:rPr>
              <w:t xml:space="preserve">sore back, hip dysplasia, </w:t>
            </w:r>
            <w:r w:rsidRPr="00734F9C">
              <w:rPr>
                <w:rFonts w:ascii="Neucha" w:hAnsi="Neucha"/>
                <w:color w:val="auto"/>
                <w:sz w:val="19"/>
                <w:szCs w:val="19"/>
              </w:rPr>
              <w:t>other)</w:t>
            </w:r>
          </w:p>
        </w:tc>
        <w:tc>
          <w:tcPr>
            <w:tcW w:w="450" w:type="dxa"/>
          </w:tcPr>
          <w:p w14:paraId="704AF16C" w14:textId="77777777" w:rsidR="00384770" w:rsidRPr="00734F9C" w:rsidRDefault="00384770" w:rsidP="00C02E5C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  <w:tc>
          <w:tcPr>
            <w:tcW w:w="450" w:type="dxa"/>
          </w:tcPr>
          <w:p w14:paraId="061C9C99" w14:textId="77777777" w:rsidR="00384770" w:rsidRPr="00734F9C" w:rsidRDefault="00384770" w:rsidP="00C02E5C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  <w:tc>
          <w:tcPr>
            <w:tcW w:w="5040" w:type="dxa"/>
          </w:tcPr>
          <w:p w14:paraId="12B03D7A" w14:textId="77777777" w:rsidR="00384770" w:rsidRPr="00734F9C" w:rsidRDefault="00384770" w:rsidP="00C02E5C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</w:tr>
      <w:tr w:rsidR="00120557" w:rsidRPr="00734F9C" w14:paraId="2F3AD186" w14:textId="77777777" w:rsidTr="00656008">
        <w:tc>
          <w:tcPr>
            <w:tcW w:w="4765" w:type="dxa"/>
          </w:tcPr>
          <w:p w14:paraId="6A73E8CF" w14:textId="722B651A" w:rsidR="00384770" w:rsidRPr="00734F9C" w:rsidRDefault="00384770" w:rsidP="0028067F">
            <w:pPr>
              <w:spacing w:after="0" w:line="384" w:lineRule="auto"/>
              <w:rPr>
                <w:rFonts w:ascii="Neucha" w:hAnsi="Neucha"/>
                <w:color w:val="auto"/>
                <w:sz w:val="19"/>
                <w:szCs w:val="19"/>
              </w:rPr>
            </w:pPr>
            <w:r w:rsidRPr="00734F9C">
              <w:rPr>
                <w:rFonts w:ascii="Neucha" w:hAnsi="Neucha"/>
                <w:color w:val="auto"/>
                <w:sz w:val="19"/>
                <w:szCs w:val="19"/>
              </w:rPr>
              <w:t>Does your dog do well with bathing, quick sani trim</w:t>
            </w:r>
            <w:r w:rsidR="0028067F" w:rsidRPr="00734F9C">
              <w:rPr>
                <w:rFonts w:ascii="Neucha" w:hAnsi="Neucha"/>
                <w:color w:val="auto"/>
                <w:sz w:val="19"/>
                <w:szCs w:val="19"/>
              </w:rPr>
              <w:t>, nails clipped</w:t>
            </w:r>
            <w:r w:rsidRPr="00734F9C">
              <w:rPr>
                <w:rFonts w:ascii="Neucha" w:hAnsi="Neucha"/>
                <w:color w:val="auto"/>
                <w:sz w:val="19"/>
                <w:szCs w:val="19"/>
              </w:rPr>
              <w:t>?</w:t>
            </w:r>
          </w:p>
        </w:tc>
        <w:tc>
          <w:tcPr>
            <w:tcW w:w="450" w:type="dxa"/>
          </w:tcPr>
          <w:p w14:paraId="7BB72E01" w14:textId="77777777" w:rsidR="00384770" w:rsidRPr="00734F9C" w:rsidRDefault="00384770" w:rsidP="00971788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  <w:tc>
          <w:tcPr>
            <w:tcW w:w="450" w:type="dxa"/>
          </w:tcPr>
          <w:p w14:paraId="3D6CD047" w14:textId="77777777" w:rsidR="00384770" w:rsidRPr="00734F9C" w:rsidRDefault="00384770" w:rsidP="00971788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  <w:tc>
          <w:tcPr>
            <w:tcW w:w="5040" w:type="dxa"/>
          </w:tcPr>
          <w:p w14:paraId="127F0DA3" w14:textId="77777777" w:rsidR="00384770" w:rsidRPr="00734F9C" w:rsidRDefault="00384770" w:rsidP="00971788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</w:tr>
      <w:tr w:rsidR="00120557" w:rsidRPr="00734F9C" w14:paraId="449D87EA" w14:textId="77777777" w:rsidTr="00656008">
        <w:tc>
          <w:tcPr>
            <w:tcW w:w="4765" w:type="dxa"/>
          </w:tcPr>
          <w:p w14:paraId="2948ECC6" w14:textId="6F0B7D43" w:rsidR="00384770" w:rsidRPr="00734F9C" w:rsidRDefault="0028067F" w:rsidP="00B711E7">
            <w:pPr>
              <w:spacing w:after="0" w:line="384" w:lineRule="auto"/>
              <w:rPr>
                <w:rFonts w:ascii="Neucha" w:hAnsi="Neucha"/>
                <w:color w:val="auto"/>
                <w:sz w:val="19"/>
                <w:szCs w:val="19"/>
              </w:rPr>
            </w:pPr>
            <w:r w:rsidRPr="00734F9C">
              <w:rPr>
                <w:rFonts w:ascii="Neucha" w:hAnsi="Neucha"/>
                <w:color w:val="auto"/>
                <w:sz w:val="19"/>
                <w:szCs w:val="19"/>
              </w:rPr>
              <w:t xml:space="preserve">Does your pet like to be </w:t>
            </w:r>
            <w:r w:rsidR="000F4502" w:rsidRPr="00734F9C">
              <w:rPr>
                <w:rFonts w:ascii="Neucha" w:hAnsi="Neucha"/>
                <w:color w:val="auto"/>
                <w:sz w:val="19"/>
                <w:szCs w:val="19"/>
              </w:rPr>
              <w:t xml:space="preserve">pet, </w:t>
            </w:r>
            <w:r w:rsidRPr="00734F9C">
              <w:rPr>
                <w:rFonts w:ascii="Neucha" w:hAnsi="Neucha"/>
                <w:color w:val="auto"/>
                <w:sz w:val="19"/>
                <w:szCs w:val="19"/>
              </w:rPr>
              <w:t>held, picked up, brushed?</w:t>
            </w:r>
          </w:p>
        </w:tc>
        <w:tc>
          <w:tcPr>
            <w:tcW w:w="450" w:type="dxa"/>
          </w:tcPr>
          <w:p w14:paraId="6DB02871" w14:textId="77777777" w:rsidR="00384770" w:rsidRPr="00734F9C" w:rsidRDefault="00384770" w:rsidP="00C02E5C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  <w:tc>
          <w:tcPr>
            <w:tcW w:w="450" w:type="dxa"/>
          </w:tcPr>
          <w:p w14:paraId="1A0C5FF4" w14:textId="77777777" w:rsidR="00384770" w:rsidRPr="00734F9C" w:rsidRDefault="00384770" w:rsidP="00C02E5C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  <w:tc>
          <w:tcPr>
            <w:tcW w:w="5040" w:type="dxa"/>
          </w:tcPr>
          <w:p w14:paraId="67C9D281" w14:textId="77777777" w:rsidR="00384770" w:rsidRPr="00734F9C" w:rsidRDefault="00384770" w:rsidP="00C02E5C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</w:tr>
      <w:tr w:rsidR="00120557" w:rsidRPr="00734F9C" w14:paraId="02E01322" w14:textId="77777777" w:rsidTr="00656008">
        <w:tc>
          <w:tcPr>
            <w:tcW w:w="4765" w:type="dxa"/>
          </w:tcPr>
          <w:p w14:paraId="22FDD3D8" w14:textId="22EC8452" w:rsidR="008354A3" w:rsidRPr="00734F9C" w:rsidRDefault="0028067F" w:rsidP="0028067F">
            <w:pPr>
              <w:spacing w:after="0" w:line="384" w:lineRule="auto"/>
              <w:rPr>
                <w:rFonts w:ascii="Neucha" w:hAnsi="Neucha"/>
                <w:color w:val="auto"/>
                <w:sz w:val="19"/>
                <w:szCs w:val="19"/>
              </w:rPr>
            </w:pPr>
            <w:r w:rsidRPr="00734F9C">
              <w:rPr>
                <w:rFonts w:ascii="Neucha" w:hAnsi="Neucha"/>
                <w:color w:val="auto"/>
                <w:sz w:val="19"/>
                <w:szCs w:val="19"/>
              </w:rPr>
              <w:t>Is your pet friendly with children?</w:t>
            </w:r>
          </w:p>
        </w:tc>
        <w:tc>
          <w:tcPr>
            <w:tcW w:w="450" w:type="dxa"/>
          </w:tcPr>
          <w:p w14:paraId="7EB4C8D3" w14:textId="77777777" w:rsidR="008354A3" w:rsidRPr="00734F9C" w:rsidRDefault="008354A3" w:rsidP="00C02E5C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  <w:tc>
          <w:tcPr>
            <w:tcW w:w="450" w:type="dxa"/>
          </w:tcPr>
          <w:p w14:paraId="7889522A" w14:textId="77777777" w:rsidR="008354A3" w:rsidRPr="00734F9C" w:rsidRDefault="008354A3" w:rsidP="00C02E5C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  <w:tc>
          <w:tcPr>
            <w:tcW w:w="5040" w:type="dxa"/>
          </w:tcPr>
          <w:p w14:paraId="47221DDA" w14:textId="77777777" w:rsidR="008354A3" w:rsidRPr="00734F9C" w:rsidRDefault="008354A3" w:rsidP="00C02E5C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</w:tr>
      <w:tr w:rsidR="00120557" w:rsidRPr="00734F9C" w14:paraId="34F3D1AC" w14:textId="77777777" w:rsidTr="00656008">
        <w:tc>
          <w:tcPr>
            <w:tcW w:w="4765" w:type="dxa"/>
            <w:tcBorders>
              <w:bottom w:val="single" w:sz="4" w:space="0" w:color="auto"/>
            </w:tcBorders>
          </w:tcPr>
          <w:p w14:paraId="0960BCCE" w14:textId="02FD60A0" w:rsidR="00384770" w:rsidRPr="00734F9C" w:rsidRDefault="0028067F" w:rsidP="0028067F">
            <w:pPr>
              <w:spacing w:after="0" w:line="384" w:lineRule="auto"/>
              <w:rPr>
                <w:rFonts w:ascii="Neucha" w:hAnsi="Neucha"/>
                <w:color w:val="auto"/>
                <w:sz w:val="19"/>
                <w:szCs w:val="19"/>
              </w:rPr>
            </w:pPr>
            <w:r w:rsidRPr="00734F9C">
              <w:rPr>
                <w:rFonts w:ascii="Neucha" w:hAnsi="Neucha"/>
                <w:color w:val="auto"/>
                <w:sz w:val="19"/>
                <w:szCs w:val="19"/>
              </w:rPr>
              <w:t>What else should we know about your pet’s behavior?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F37D7CB" w14:textId="77777777" w:rsidR="00384770" w:rsidRPr="00734F9C" w:rsidRDefault="00384770" w:rsidP="00C02E5C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C5E5FFB" w14:textId="77777777" w:rsidR="00384770" w:rsidRPr="00734F9C" w:rsidRDefault="00384770" w:rsidP="00C02E5C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4B952D33" w14:textId="77777777" w:rsidR="00384770" w:rsidRPr="00734F9C" w:rsidRDefault="00384770" w:rsidP="00C02E5C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</w:tr>
      <w:tr w:rsidR="00120557" w:rsidRPr="00734F9C" w14:paraId="67198628" w14:textId="77777777" w:rsidTr="00656008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3147" w14:textId="445C7705" w:rsidR="008354A3" w:rsidRPr="00734F9C" w:rsidRDefault="0028067F" w:rsidP="0028067F">
            <w:pPr>
              <w:spacing w:after="0" w:line="384" w:lineRule="auto"/>
              <w:rPr>
                <w:rFonts w:ascii="Neucha" w:hAnsi="Neucha"/>
                <w:color w:val="auto"/>
                <w:sz w:val="19"/>
                <w:szCs w:val="19"/>
              </w:rPr>
            </w:pPr>
            <w:r w:rsidRPr="00734F9C">
              <w:rPr>
                <w:rFonts w:ascii="Neucha" w:hAnsi="Neucha"/>
                <w:color w:val="auto"/>
                <w:sz w:val="19"/>
                <w:szCs w:val="19"/>
              </w:rPr>
              <w:t>What else should we know about your pet’s medical conditions?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59C6" w14:textId="77777777" w:rsidR="008354A3" w:rsidRPr="00734F9C" w:rsidRDefault="008354A3" w:rsidP="00C02E5C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B768" w14:textId="77777777" w:rsidR="008354A3" w:rsidRPr="00734F9C" w:rsidRDefault="008354A3" w:rsidP="00C02E5C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C648" w14:textId="77777777" w:rsidR="008354A3" w:rsidRPr="00734F9C" w:rsidRDefault="008354A3" w:rsidP="00C02E5C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</w:tr>
    </w:tbl>
    <w:p w14:paraId="4AE4485F" w14:textId="74AB7050" w:rsidR="005555EA" w:rsidRDefault="005555EA" w:rsidP="005555EA">
      <w:pPr>
        <w:jc w:val="both"/>
        <w:rPr>
          <w:rFonts w:ascii="Neucha" w:hAnsi="Neucha"/>
          <w:color w:val="auto"/>
          <w:szCs w:val="22"/>
        </w:rPr>
      </w:pPr>
      <w:r w:rsidRPr="005555EA">
        <w:rPr>
          <w:rFonts w:ascii="Neucha" w:hAnsi="Neucha"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33296" wp14:editId="3CF4576D">
                <wp:simplePos x="0" y="0"/>
                <wp:positionH relativeFrom="column">
                  <wp:posOffset>-12065</wp:posOffset>
                </wp:positionH>
                <wp:positionV relativeFrom="paragraph">
                  <wp:posOffset>299085</wp:posOffset>
                </wp:positionV>
                <wp:extent cx="228600" cy="175260"/>
                <wp:effectExtent l="0" t="0" r="1270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5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E2DC1E" w14:textId="765C842C" w:rsidR="005555EA" w:rsidRDefault="005555EA" w:rsidP="005555EA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33296" id="Rectangle 2" o:spid="_x0000_s1026" style="position:absolute;left:0;text-align:left;margin-left:-.95pt;margin-top:23.55pt;width:18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" filled="f" strokecolor="#1f3763 [1604]" strokeweight="1pt">
                <v:textbox>
                  <w:txbxContent>
                    <w:p w14:paraId="44E2DC1E" w14:textId="765C842C" w:rsidR="005555EA" w:rsidRDefault="005555EA" w:rsidP="005555EA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Pr="005555EA">
        <w:rPr>
          <w:rFonts w:ascii="Neucha" w:hAnsi="Neucha"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A0598" wp14:editId="540773DA">
                <wp:simplePos x="0" y="0"/>
                <wp:positionH relativeFrom="column">
                  <wp:posOffset>2616200</wp:posOffset>
                </wp:positionH>
                <wp:positionV relativeFrom="paragraph">
                  <wp:posOffset>298548</wp:posOffset>
                </wp:positionV>
                <wp:extent cx="228600" cy="175260"/>
                <wp:effectExtent l="0" t="0" r="1270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5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060C3" id="Rectangle 3" o:spid="_x0000_s1026" style="position:absolute;margin-left:206pt;margin-top:23.5pt;width:18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" filled="f" strokecolor="#1f3763 [1604]" strokeweight="1pt"/>
            </w:pict>
          </mc:Fallback>
        </mc:AlternateContent>
      </w:r>
    </w:p>
    <w:p w14:paraId="0D20CE0B" w14:textId="07BBEFE1" w:rsidR="005555EA" w:rsidRPr="007A13E2" w:rsidRDefault="005555EA" w:rsidP="005555EA">
      <w:pPr>
        <w:jc w:val="both"/>
        <w:rPr>
          <w:sz w:val="20"/>
          <w:szCs w:val="20"/>
        </w:rPr>
      </w:pPr>
      <w:r>
        <w:rPr>
          <w:rFonts w:ascii="Neucha" w:hAnsi="Neucha"/>
          <w:color w:val="auto"/>
          <w:szCs w:val="22"/>
        </w:rPr>
        <w:t xml:space="preserve">         </w:t>
      </w:r>
      <w:r w:rsidRPr="005555EA">
        <w:rPr>
          <w:rFonts w:ascii="Neucha" w:hAnsi="Neucha"/>
          <w:color w:val="auto"/>
          <w:szCs w:val="22"/>
        </w:rPr>
        <w:t>Received copy of Veterinarian records?</w:t>
      </w:r>
      <w:r>
        <w:rPr>
          <w:rFonts w:ascii="Neucha" w:hAnsi="Neucha"/>
          <w:color w:val="auto"/>
          <w:szCs w:val="22"/>
        </w:rPr>
        <w:t xml:space="preserve">  </w:t>
      </w:r>
      <w:r w:rsidRPr="005555EA">
        <w:rPr>
          <w:rFonts w:ascii="Neucha" w:hAnsi="Neucha"/>
          <w:color w:val="auto"/>
          <w:szCs w:val="22"/>
        </w:rPr>
        <w:tab/>
        <w:t xml:space="preserve">      Received Picture?</w:t>
      </w:r>
    </w:p>
    <w:p w14:paraId="1F200263" w14:textId="46DE9BC6" w:rsidR="007D54A1" w:rsidRPr="00734F9C" w:rsidRDefault="007D54A1" w:rsidP="005555EA">
      <w:pPr>
        <w:spacing w:before="360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>I</w:t>
      </w:r>
      <w:r w:rsidR="00944B0A" w:rsidRPr="00734F9C">
        <w:rPr>
          <w:rFonts w:ascii="Neucha" w:hAnsi="Neucha"/>
          <w:color w:val="auto"/>
          <w:szCs w:val="22"/>
        </w:rPr>
        <w:t>/We have</w:t>
      </w:r>
      <w:r w:rsidRPr="00734F9C">
        <w:rPr>
          <w:rFonts w:ascii="Neucha" w:hAnsi="Neucha"/>
          <w:color w:val="auto"/>
          <w:szCs w:val="22"/>
        </w:rPr>
        <w:t xml:space="preserve"> read and underst</w:t>
      </w:r>
      <w:r w:rsidR="006A7567" w:rsidRPr="00734F9C">
        <w:rPr>
          <w:rFonts w:ascii="Neucha" w:hAnsi="Neucha"/>
          <w:color w:val="auto"/>
          <w:szCs w:val="22"/>
        </w:rPr>
        <w:t>and</w:t>
      </w:r>
      <w:r w:rsidRPr="00734F9C">
        <w:rPr>
          <w:rFonts w:ascii="Neucha" w:hAnsi="Neucha"/>
          <w:color w:val="auto"/>
          <w:szCs w:val="22"/>
        </w:rPr>
        <w:t xml:space="preserve"> the </w:t>
      </w:r>
      <w:r w:rsidR="00820AC2" w:rsidRPr="00734F9C">
        <w:rPr>
          <w:rFonts w:ascii="Neucha" w:hAnsi="Neucha"/>
          <w:color w:val="auto"/>
          <w:szCs w:val="22"/>
        </w:rPr>
        <w:t>Services Agreement</w:t>
      </w:r>
      <w:r w:rsidRPr="00734F9C">
        <w:rPr>
          <w:rFonts w:ascii="Neucha" w:hAnsi="Neucha"/>
          <w:color w:val="auto"/>
          <w:szCs w:val="22"/>
        </w:rPr>
        <w:t xml:space="preserve"> </w:t>
      </w:r>
      <w:r w:rsidR="006A7567" w:rsidRPr="00734F9C">
        <w:rPr>
          <w:rFonts w:ascii="Neucha" w:hAnsi="Neucha"/>
          <w:color w:val="auto"/>
          <w:szCs w:val="22"/>
        </w:rPr>
        <w:t>and have disclosed all known and important information about my pet</w:t>
      </w:r>
      <w:r w:rsidR="00EA55F4">
        <w:rPr>
          <w:rFonts w:ascii="Neucha" w:hAnsi="Neucha"/>
          <w:color w:val="auto"/>
          <w:szCs w:val="22"/>
        </w:rPr>
        <w:t>s</w:t>
      </w:r>
      <w:r w:rsidR="006A7567" w:rsidRPr="00734F9C">
        <w:rPr>
          <w:rFonts w:ascii="Neucha" w:hAnsi="Neucha"/>
          <w:color w:val="auto"/>
          <w:szCs w:val="22"/>
        </w:rPr>
        <w:t xml:space="preserve"> and pet care needs</w:t>
      </w:r>
      <w:r w:rsidR="00B711E7" w:rsidRPr="00734F9C">
        <w:rPr>
          <w:rFonts w:ascii="Neucha" w:hAnsi="Neucha"/>
          <w:color w:val="auto"/>
          <w:szCs w:val="22"/>
        </w:rPr>
        <w:t xml:space="preserve"> to Pawsitively Zen</w:t>
      </w:r>
      <w:r w:rsidRPr="00734F9C">
        <w:rPr>
          <w:rFonts w:ascii="Neucha" w:hAnsi="Neucha"/>
          <w:color w:val="auto"/>
          <w:szCs w:val="22"/>
        </w:rPr>
        <w:t>.</w:t>
      </w:r>
    </w:p>
    <w:p w14:paraId="31D446F4" w14:textId="4F080805" w:rsidR="00217A33" w:rsidRPr="00734F9C" w:rsidRDefault="000F4502" w:rsidP="007D54A1">
      <w:pPr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>Pet Parent</w:t>
      </w:r>
      <w:r w:rsidR="006A7567" w:rsidRPr="00734F9C">
        <w:rPr>
          <w:rFonts w:ascii="Neucha" w:hAnsi="Neucha"/>
          <w:color w:val="auto"/>
          <w:szCs w:val="22"/>
        </w:rPr>
        <w:t xml:space="preserve"> Printed Name: _________________________________________________________</w:t>
      </w:r>
    </w:p>
    <w:p w14:paraId="43F7934F" w14:textId="7D4FC690" w:rsidR="007D54A1" w:rsidRPr="00734F9C" w:rsidRDefault="000F4502" w:rsidP="007D54A1">
      <w:pPr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>Pet Parent</w:t>
      </w:r>
      <w:r w:rsidR="007D54A1" w:rsidRPr="00734F9C">
        <w:rPr>
          <w:rFonts w:ascii="Neucha" w:hAnsi="Neucha"/>
          <w:color w:val="auto"/>
          <w:szCs w:val="22"/>
        </w:rPr>
        <w:t xml:space="preserve"> Signature</w:t>
      </w:r>
      <w:r w:rsidR="006A7567" w:rsidRPr="00734F9C">
        <w:rPr>
          <w:rFonts w:ascii="Neucha" w:hAnsi="Neucha"/>
          <w:color w:val="auto"/>
          <w:szCs w:val="22"/>
        </w:rPr>
        <w:t>:</w:t>
      </w:r>
      <w:r w:rsidR="007D54A1" w:rsidRPr="00734F9C">
        <w:rPr>
          <w:rFonts w:ascii="Neucha" w:hAnsi="Neucha"/>
          <w:color w:val="auto"/>
          <w:szCs w:val="22"/>
        </w:rPr>
        <w:t xml:space="preserve"> ____________________________</w:t>
      </w:r>
      <w:r w:rsidR="00217A33" w:rsidRPr="00734F9C">
        <w:rPr>
          <w:rFonts w:ascii="Neucha" w:hAnsi="Neucha"/>
          <w:color w:val="auto"/>
          <w:szCs w:val="22"/>
        </w:rPr>
        <w:t>__________________</w:t>
      </w:r>
      <w:r w:rsidRPr="00734F9C">
        <w:rPr>
          <w:rFonts w:ascii="Neucha" w:hAnsi="Neucha"/>
          <w:color w:val="auto"/>
          <w:szCs w:val="22"/>
        </w:rPr>
        <w:t>_</w:t>
      </w:r>
      <w:r w:rsidR="00217A33" w:rsidRPr="00734F9C">
        <w:rPr>
          <w:rFonts w:ascii="Neucha" w:hAnsi="Neucha"/>
          <w:color w:val="auto"/>
          <w:szCs w:val="22"/>
        </w:rPr>
        <w:t>__________</w:t>
      </w:r>
      <w:r w:rsidR="007D54A1" w:rsidRPr="00734F9C">
        <w:rPr>
          <w:rFonts w:ascii="Neucha" w:hAnsi="Neucha"/>
          <w:color w:val="auto"/>
          <w:szCs w:val="22"/>
        </w:rPr>
        <w:t>___</w:t>
      </w:r>
      <w:r w:rsidR="006A7567" w:rsidRPr="00734F9C">
        <w:rPr>
          <w:rFonts w:ascii="Neucha" w:hAnsi="Neucha"/>
          <w:color w:val="auto"/>
          <w:szCs w:val="22"/>
        </w:rPr>
        <w:t xml:space="preserve">  </w:t>
      </w:r>
      <w:r w:rsidR="00217A33" w:rsidRPr="00734F9C">
        <w:rPr>
          <w:rFonts w:ascii="Neucha" w:hAnsi="Neucha"/>
          <w:color w:val="auto"/>
          <w:szCs w:val="22"/>
        </w:rPr>
        <w:t xml:space="preserve"> </w:t>
      </w:r>
      <w:r w:rsidR="007D54A1" w:rsidRPr="00734F9C">
        <w:rPr>
          <w:rFonts w:ascii="Neucha" w:hAnsi="Neucha"/>
          <w:color w:val="auto"/>
          <w:szCs w:val="22"/>
        </w:rPr>
        <w:t>Date</w:t>
      </w:r>
      <w:r w:rsidR="006A7567" w:rsidRPr="00734F9C">
        <w:rPr>
          <w:rFonts w:ascii="Neucha" w:hAnsi="Neucha"/>
          <w:color w:val="auto"/>
          <w:szCs w:val="22"/>
        </w:rPr>
        <w:t>:</w:t>
      </w:r>
      <w:r w:rsidR="007D54A1" w:rsidRPr="00734F9C">
        <w:rPr>
          <w:rFonts w:ascii="Neucha" w:hAnsi="Neucha"/>
          <w:color w:val="auto"/>
          <w:szCs w:val="22"/>
        </w:rPr>
        <w:t xml:space="preserve"> _____</w:t>
      </w:r>
      <w:r w:rsidR="00217A33" w:rsidRPr="00734F9C">
        <w:rPr>
          <w:rFonts w:ascii="Neucha" w:hAnsi="Neucha"/>
          <w:color w:val="auto"/>
          <w:szCs w:val="22"/>
        </w:rPr>
        <w:t>___</w:t>
      </w:r>
    </w:p>
    <w:p w14:paraId="263B201D" w14:textId="156BAF01" w:rsidR="006A7567" w:rsidRPr="00734F9C" w:rsidRDefault="006A7567" w:rsidP="007D54A1">
      <w:pPr>
        <w:rPr>
          <w:rFonts w:ascii="Neucha" w:hAnsi="Neucha"/>
          <w:i/>
          <w:iCs/>
          <w:color w:val="auto"/>
          <w:szCs w:val="22"/>
        </w:rPr>
      </w:pPr>
      <w:r w:rsidRPr="00734F9C">
        <w:rPr>
          <w:rFonts w:ascii="Neucha" w:hAnsi="Neucha"/>
          <w:i/>
          <w:iCs/>
          <w:color w:val="auto"/>
          <w:szCs w:val="22"/>
        </w:rPr>
        <w:t>Acknowledgement</w:t>
      </w:r>
    </w:p>
    <w:p w14:paraId="3EC64226" w14:textId="751EDD01" w:rsidR="005555EA" w:rsidRDefault="006A7567" w:rsidP="007D54A1">
      <w:pPr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>Pawsitively Zen Representative: ____________________________________________</w:t>
      </w:r>
      <w:r w:rsidR="000F4502" w:rsidRPr="00734F9C">
        <w:rPr>
          <w:rFonts w:ascii="Neucha" w:hAnsi="Neucha"/>
          <w:color w:val="auto"/>
          <w:szCs w:val="22"/>
        </w:rPr>
        <w:t>____</w:t>
      </w:r>
      <w:r w:rsidRPr="00734F9C">
        <w:rPr>
          <w:rFonts w:ascii="Neucha" w:hAnsi="Neucha"/>
          <w:color w:val="auto"/>
          <w:szCs w:val="22"/>
        </w:rPr>
        <w:t xml:space="preserve">______  </w:t>
      </w:r>
      <w:r w:rsidR="00944B0A" w:rsidRPr="00734F9C">
        <w:rPr>
          <w:rFonts w:ascii="Neucha" w:hAnsi="Neucha"/>
          <w:color w:val="auto"/>
          <w:szCs w:val="22"/>
        </w:rPr>
        <w:tab/>
      </w:r>
      <w:r w:rsidRPr="00734F9C">
        <w:rPr>
          <w:rFonts w:ascii="Neucha" w:hAnsi="Neucha"/>
          <w:color w:val="auto"/>
          <w:szCs w:val="22"/>
        </w:rPr>
        <w:t>Date: _______</w:t>
      </w:r>
    </w:p>
    <w:p w14:paraId="3C1169B9" w14:textId="77777777" w:rsidR="006F3ECB" w:rsidRDefault="006F3ECB" w:rsidP="007D54A1">
      <w:pPr>
        <w:rPr>
          <w:rFonts w:ascii="Neucha" w:hAnsi="Neucha"/>
          <w:color w:val="auto"/>
          <w:szCs w:val="22"/>
        </w:rPr>
      </w:pPr>
    </w:p>
    <w:p w14:paraId="3521E128" w14:textId="77777777" w:rsidR="005555EA" w:rsidRDefault="005555EA" w:rsidP="005555EA">
      <w:pPr>
        <w:jc w:val="both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noProof/>
          <w:color w:val="auto"/>
          <w:szCs w:val="22"/>
        </w:rPr>
        <w:drawing>
          <wp:inline distT="0" distB="0" distL="0" distR="0" wp14:anchorId="6FC783AF" wp14:editId="5413CDB4">
            <wp:extent cx="197511" cy="197511"/>
            <wp:effectExtent l="0" t="0" r="5715" b="5715"/>
            <wp:docPr id="6" name="Graphic 6" descr="Paw print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Paw prints with solid fill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31" cy="20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4F9C">
        <w:rPr>
          <w:rFonts w:ascii="Neucha" w:hAnsi="Neucha"/>
          <w:color w:val="auto"/>
          <w:szCs w:val="22"/>
        </w:rPr>
        <w:tab/>
      </w:r>
      <w:r w:rsidRPr="00734F9C">
        <w:rPr>
          <w:rFonts w:ascii="Neucha" w:hAnsi="Neucha"/>
          <w:color w:val="auto"/>
          <w:szCs w:val="22"/>
        </w:rPr>
        <w:tab/>
      </w:r>
      <w:r w:rsidRPr="00734F9C">
        <w:rPr>
          <w:rFonts w:ascii="Neucha" w:hAnsi="Neucha"/>
          <w:color w:val="auto"/>
          <w:szCs w:val="22"/>
        </w:rPr>
        <w:tab/>
      </w:r>
      <w:r w:rsidRPr="00734F9C">
        <w:rPr>
          <w:rFonts w:ascii="Neucha" w:hAnsi="Neucha"/>
          <w:color w:val="auto"/>
          <w:szCs w:val="22"/>
        </w:rPr>
        <w:tab/>
      </w:r>
      <w:r w:rsidRPr="00734F9C">
        <w:rPr>
          <w:rFonts w:ascii="Neucha" w:hAnsi="Neucha"/>
          <w:color w:val="auto"/>
          <w:szCs w:val="22"/>
        </w:rPr>
        <w:tab/>
      </w:r>
      <w:r w:rsidRPr="00734F9C">
        <w:rPr>
          <w:rFonts w:ascii="Neucha" w:hAnsi="Neucha"/>
          <w:color w:val="auto"/>
          <w:szCs w:val="22"/>
        </w:rPr>
        <w:tab/>
      </w:r>
      <w:r w:rsidRPr="00734F9C">
        <w:rPr>
          <w:rFonts w:ascii="Neucha" w:hAnsi="Neucha"/>
          <w:color w:val="auto"/>
          <w:szCs w:val="22"/>
        </w:rPr>
        <w:tab/>
      </w:r>
      <w:r w:rsidRPr="00734F9C">
        <w:rPr>
          <w:rFonts w:ascii="Neucha" w:hAnsi="Neucha"/>
          <w:noProof/>
          <w:color w:val="auto"/>
          <w:szCs w:val="22"/>
        </w:rPr>
        <w:drawing>
          <wp:inline distT="0" distB="0" distL="0" distR="0" wp14:anchorId="16C7596B" wp14:editId="78BE2E57">
            <wp:extent cx="197511" cy="197511"/>
            <wp:effectExtent l="0" t="0" r="5715" b="5715"/>
            <wp:docPr id="7" name="Graphic 7" descr="Paw print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Paw prints with solid fill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31" cy="20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4F9C">
        <w:rPr>
          <w:rFonts w:ascii="Neucha" w:hAnsi="Neucha"/>
          <w:color w:val="auto"/>
          <w:szCs w:val="22"/>
        </w:rPr>
        <w:tab/>
      </w:r>
      <w:r w:rsidRPr="00734F9C">
        <w:rPr>
          <w:rFonts w:ascii="Neucha" w:hAnsi="Neucha"/>
          <w:color w:val="auto"/>
          <w:szCs w:val="22"/>
        </w:rPr>
        <w:tab/>
      </w:r>
      <w:r w:rsidRPr="00734F9C">
        <w:rPr>
          <w:rFonts w:ascii="Neucha" w:hAnsi="Neucha"/>
          <w:color w:val="auto"/>
          <w:szCs w:val="22"/>
        </w:rPr>
        <w:tab/>
      </w:r>
      <w:r w:rsidRPr="00734F9C">
        <w:rPr>
          <w:rFonts w:ascii="Neucha" w:hAnsi="Neucha"/>
          <w:color w:val="auto"/>
          <w:szCs w:val="22"/>
        </w:rPr>
        <w:tab/>
      </w:r>
      <w:r w:rsidRPr="00734F9C">
        <w:rPr>
          <w:rFonts w:ascii="Neucha" w:hAnsi="Neucha"/>
          <w:color w:val="auto"/>
          <w:szCs w:val="22"/>
        </w:rPr>
        <w:tab/>
      </w:r>
      <w:r w:rsidRPr="00734F9C">
        <w:rPr>
          <w:rFonts w:ascii="Neucha" w:hAnsi="Neucha"/>
          <w:color w:val="auto"/>
          <w:szCs w:val="22"/>
        </w:rPr>
        <w:tab/>
      </w:r>
      <w:r w:rsidRPr="00734F9C">
        <w:rPr>
          <w:rFonts w:ascii="Neucha" w:hAnsi="Neucha"/>
          <w:color w:val="auto"/>
          <w:szCs w:val="22"/>
        </w:rPr>
        <w:tab/>
        <w:t xml:space="preserve">     </w:t>
      </w:r>
      <w:r w:rsidRPr="00734F9C">
        <w:rPr>
          <w:rFonts w:ascii="Neucha" w:hAnsi="Neucha"/>
          <w:noProof/>
          <w:color w:val="auto"/>
          <w:szCs w:val="22"/>
        </w:rPr>
        <w:drawing>
          <wp:inline distT="0" distB="0" distL="0" distR="0" wp14:anchorId="3304C2F5" wp14:editId="58B7F483">
            <wp:extent cx="197511" cy="197511"/>
            <wp:effectExtent l="0" t="0" r="5715" b="5715"/>
            <wp:docPr id="8" name="Graphic 8" descr="Paw print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Paw prints with solid fill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31" cy="20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66F6" w14:textId="77777777" w:rsidR="005555EA" w:rsidRPr="00734F9C" w:rsidRDefault="005555EA" w:rsidP="007D54A1">
      <w:pPr>
        <w:rPr>
          <w:rFonts w:ascii="Neucha" w:hAnsi="Neucha"/>
          <w:color w:val="auto"/>
          <w:szCs w:val="22"/>
        </w:rPr>
      </w:pPr>
    </w:p>
    <w:sectPr w:rsidR="005555EA" w:rsidRPr="00734F9C" w:rsidSect="0090152D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392B8" w14:textId="77777777" w:rsidR="000D7390" w:rsidRDefault="000D7390" w:rsidP="00CF17E8">
      <w:pPr>
        <w:spacing w:after="0" w:line="240" w:lineRule="auto"/>
      </w:pPr>
      <w:r>
        <w:separator/>
      </w:r>
    </w:p>
  </w:endnote>
  <w:endnote w:type="continuationSeparator" w:id="0">
    <w:p w14:paraId="19DACF97" w14:textId="77777777" w:rsidR="000D7390" w:rsidRDefault="000D7390" w:rsidP="00CF1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ucha">
    <w:altName w:val="﷽﷽﷽﷽﷽﷽"/>
    <w:panose1 w:val="02000506050000020004"/>
    <w:charset w:val="00"/>
    <w:family w:val="auto"/>
    <w:pitch w:val="variable"/>
    <w:sig w:usb0="80000287" w:usb1="0000000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454924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4D233F" w14:textId="38E9B41E" w:rsidR="00552446" w:rsidRDefault="000D7390" w:rsidP="00B85756">
        <w:pPr>
          <w:pStyle w:val="Footer"/>
          <w:framePr w:wrap="none" w:vAnchor="text" w:hAnchor="margin" w:xAlign="center" w:y="1"/>
          <w:rPr>
            <w:rStyle w:val="PageNumber"/>
          </w:rPr>
        </w:pPr>
      </w:p>
    </w:sdtContent>
  </w:sdt>
  <w:sdt>
    <w:sdtPr>
      <w:rPr>
        <w:rStyle w:val="PageNumber"/>
      </w:rPr>
      <w:id w:val="16947286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E978CB" w14:textId="7AF20A4C" w:rsidR="00552446" w:rsidRDefault="000D7390" w:rsidP="00B85756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p w14:paraId="0F6F67B0" w14:textId="77777777" w:rsidR="00552446" w:rsidRDefault="00552446" w:rsidP="005524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011314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1097E2" w14:textId="4EB719AE" w:rsidR="00552446" w:rsidRDefault="00552446" w:rsidP="0055244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noProof/>
          </w:rPr>
          <w:t>1</w:t>
        </w:r>
      </w:p>
    </w:sdtContent>
  </w:sdt>
  <w:p w14:paraId="2B333F50" w14:textId="77777777" w:rsidR="00552446" w:rsidRDefault="00552446" w:rsidP="005524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B765F" w14:textId="77777777" w:rsidR="000D7390" w:rsidRDefault="000D7390" w:rsidP="00CF17E8">
      <w:pPr>
        <w:spacing w:after="0" w:line="240" w:lineRule="auto"/>
      </w:pPr>
      <w:r>
        <w:separator/>
      </w:r>
    </w:p>
  </w:footnote>
  <w:footnote w:type="continuationSeparator" w:id="0">
    <w:p w14:paraId="7ADD9A32" w14:textId="77777777" w:rsidR="000D7390" w:rsidRDefault="000D7390" w:rsidP="00CF1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92B0" w14:textId="352448D1" w:rsidR="00CF17E8" w:rsidRDefault="00CF17E8">
    <w:pPr>
      <w:pStyle w:val="Header"/>
    </w:pPr>
    <w:r>
      <w:rPr>
        <w:b/>
        <w:bCs/>
        <w:noProof/>
        <w:sz w:val="28"/>
        <w:szCs w:val="28"/>
      </w:rPr>
      <w:drawing>
        <wp:inline distT="0" distB="0" distL="0" distR="0" wp14:anchorId="3EAB8DD1" wp14:editId="66287A99">
          <wp:extent cx="1980000" cy="458118"/>
          <wp:effectExtent l="0" t="0" r="1270" b="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ithout tagline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881" cy="467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17486A" w14:textId="77777777" w:rsidR="00CF17E8" w:rsidRDefault="00CF17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1C5"/>
    <w:rsid w:val="00060FFA"/>
    <w:rsid w:val="000A1D77"/>
    <w:rsid w:val="000C7421"/>
    <w:rsid w:val="000D6DB8"/>
    <w:rsid w:val="000D7390"/>
    <w:rsid w:val="000F4502"/>
    <w:rsid w:val="00120557"/>
    <w:rsid w:val="00154234"/>
    <w:rsid w:val="0017558C"/>
    <w:rsid w:val="0017776D"/>
    <w:rsid w:val="001A48C7"/>
    <w:rsid w:val="001D7ACB"/>
    <w:rsid w:val="00217A33"/>
    <w:rsid w:val="0023562B"/>
    <w:rsid w:val="002412B7"/>
    <w:rsid w:val="00257D55"/>
    <w:rsid w:val="002802AD"/>
    <w:rsid w:val="0028067F"/>
    <w:rsid w:val="0028313E"/>
    <w:rsid w:val="0028425C"/>
    <w:rsid w:val="00297310"/>
    <w:rsid w:val="002C618A"/>
    <w:rsid w:val="002D0760"/>
    <w:rsid w:val="002F297D"/>
    <w:rsid w:val="00325E76"/>
    <w:rsid w:val="00384534"/>
    <w:rsid w:val="00384770"/>
    <w:rsid w:val="003B2070"/>
    <w:rsid w:val="003C4035"/>
    <w:rsid w:val="004314FB"/>
    <w:rsid w:val="00452598"/>
    <w:rsid w:val="00466124"/>
    <w:rsid w:val="00486BB4"/>
    <w:rsid w:val="00487BCE"/>
    <w:rsid w:val="004E4F94"/>
    <w:rsid w:val="00552446"/>
    <w:rsid w:val="005555EA"/>
    <w:rsid w:val="00576330"/>
    <w:rsid w:val="005E0BE1"/>
    <w:rsid w:val="005F2549"/>
    <w:rsid w:val="00602FB9"/>
    <w:rsid w:val="0060762F"/>
    <w:rsid w:val="00611E47"/>
    <w:rsid w:val="00656008"/>
    <w:rsid w:val="00691A8B"/>
    <w:rsid w:val="00694B61"/>
    <w:rsid w:val="006955BF"/>
    <w:rsid w:val="006A7567"/>
    <w:rsid w:val="006F3ECB"/>
    <w:rsid w:val="006F4CCF"/>
    <w:rsid w:val="00712BAB"/>
    <w:rsid w:val="00734F9C"/>
    <w:rsid w:val="007B2457"/>
    <w:rsid w:val="007C6EC5"/>
    <w:rsid w:val="007D335F"/>
    <w:rsid w:val="007D54A1"/>
    <w:rsid w:val="00820AC2"/>
    <w:rsid w:val="008215D9"/>
    <w:rsid w:val="008354A3"/>
    <w:rsid w:val="00856E56"/>
    <w:rsid w:val="008B68FE"/>
    <w:rsid w:val="0090152D"/>
    <w:rsid w:val="00944B0A"/>
    <w:rsid w:val="00974565"/>
    <w:rsid w:val="009843B4"/>
    <w:rsid w:val="00985A14"/>
    <w:rsid w:val="009E5342"/>
    <w:rsid w:val="009E689E"/>
    <w:rsid w:val="00A03F70"/>
    <w:rsid w:val="00A073A0"/>
    <w:rsid w:val="00A33BA9"/>
    <w:rsid w:val="00A74BC9"/>
    <w:rsid w:val="00AE6D38"/>
    <w:rsid w:val="00B711E7"/>
    <w:rsid w:val="00B7433C"/>
    <w:rsid w:val="00B824BF"/>
    <w:rsid w:val="00B861C5"/>
    <w:rsid w:val="00BC0B76"/>
    <w:rsid w:val="00BD7E23"/>
    <w:rsid w:val="00C02E5C"/>
    <w:rsid w:val="00C40B30"/>
    <w:rsid w:val="00C6267B"/>
    <w:rsid w:val="00C9035A"/>
    <w:rsid w:val="00CB13B0"/>
    <w:rsid w:val="00CC34DA"/>
    <w:rsid w:val="00CF17E8"/>
    <w:rsid w:val="00D800BC"/>
    <w:rsid w:val="00DA12C4"/>
    <w:rsid w:val="00DA4105"/>
    <w:rsid w:val="00DA7885"/>
    <w:rsid w:val="00DD023B"/>
    <w:rsid w:val="00DD7836"/>
    <w:rsid w:val="00DE6E0B"/>
    <w:rsid w:val="00E13C9A"/>
    <w:rsid w:val="00E24A9F"/>
    <w:rsid w:val="00E2580D"/>
    <w:rsid w:val="00E63D05"/>
    <w:rsid w:val="00E760EE"/>
    <w:rsid w:val="00E76600"/>
    <w:rsid w:val="00E83274"/>
    <w:rsid w:val="00EA55F4"/>
    <w:rsid w:val="00F442A6"/>
    <w:rsid w:val="00F540E1"/>
    <w:rsid w:val="00F9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6E786"/>
  <w14:defaultImageDpi w14:val="32767"/>
  <w15:chartTrackingRefBased/>
  <w15:docId w15:val="{6B57E095-51C0-274E-A9FA-1CE3F9975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F243E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B2457"/>
    <w:pPr>
      <w:spacing w:after="200" w:line="312" w:lineRule="auto"/>
    </w:pPr>
    <w:rPr>
      <w:rFonts w:cstheme="minorBidi"/>
      <w:color w:val="404040" w:themeColor="text1" w:themeTint="BF"/>
      <w:sz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4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A1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800BC"/>
    <w:pPr>
      <w:keepNext/>
      <w:keepLines/>
      <w:spacing w:before="360" w:after="317"/>
      <w:contextualSpacing/>
      <w:outlineLvl w:val="2"/>
    </w:pPr>
    <w:rPr>
      <w:rFonts w:asciiTheme="majorHAnsi" w:eastAsiaTheme="majorEastAsia" w:hAnsiTheme="majorHAnsi" w:cstheme="majorBidi"/>
      <w:b/>
      <w:i/>
      <w:color w:val="007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800BC"/>
    <w:rPr>
      <w:rFonts w:asciiTheme="majorHAnsi" w:eastAsiaTheme="majorEastAsia" w:hAnsiTheme="majorHAnsi" w:cstheme="majorBidi"/>
      <w:b/>
      <w:i/>
      <w:color w:val="0070C0"/>
      <w:sz w:val="2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A12C4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u w:val="single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7D54A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F1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7E8"/>
    <w:rPr>
      <w:rFonts w:cstheme="minorBidi"/>
      <w:color w:val="404040" w:themeColor="text1" w:themeTint="BF"/>
      <w:sz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F1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7E8"/>
    <w:rPr>
      <w:rFonts w:cstheme="minorBidi"/>
      <w:color w:val="404040" w:themeColor="text1" w:themeTint="BF"/>
      <w:sz w:val="22"/>
      <w:lang w:eastAsia="ja-JP"/>
    </w:rPr>
  </w:style>
  <w:style w:type="table" w:styleId="TableGrid">
    <w:name w:val="Table Grid"/>
    <w:basedOn w:val="TableNormal"/>
    <w:uiPriority w:val="39"/>
    <w:rsid w:val="00C02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52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B2A5A6-C0CE-1A4A-9B82-D9D549E9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5</Words>
  <Characters>533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Pet Parent Information</vt:lpstr>
      <vt:lpstr>Furry Kid - Information</vt:lpstr>
      <vt:lpstr>Veterinarian &amp; Pet Health Information</vt:lpstr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Bradley Beauregard</dc:creator>
  <cp:keywords/>
  <dc:description/>
  <cp:lastModifiedBy>Errolyn Martin</cp:lastModifiedBy>
  <cp:revision>2</cp:revision>
  <cp:lastPrinted>2021-03-15T17:38:00Z</cp:lastPrinted>
  <dcterms:created xsi:type="dcterms:W3CDTF">2021-05-06T02:01:00Z</dcterms:created>
  <dcterms:modified xsi:type="dcterms:W3CDTF">2021-05-06T02:01:00Z</dcterms:modified>
</cp:coreProperties>
</file>